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300"/>
        <w:gridCol w:w="6100"/>
        <w:gridCol w:w="5468"/>
        <w:gridCol w:w="2488"/>
      </w:tblGrid>
      <w:tr w:rsidR="00FC2BEB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7F3D1C38" w:rsidR="006155DE" w:rsidRPr="006155DE" w:rsidRDefault="00FC2BEB" w:rsidP="008279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07AD1" wp14:editId="33C8EFC6">
                  <wp:extent cx="817123" cy="1087658"/>
                  <wp:effectExtent l="0" t="0" r="2540" b="0"/>
                  <wp:docPr id="4" name="Bild 4" descr="https://assets.klett.de/assets/ccd99a821d9c59d1d207a9d2715fef44b857ca70c6f91b5f31ad85e721bdf264/Cover_069430_2469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ssets.klett.de/assets/ccd99a821d9c59d1d207a9d2715fef44b857ca70c6f91b5f31ad85e721bdf264/Cover_069430_2469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45" cy="11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03C">
              <w:rPr>
                <w:noProof/>
              </w:rPr>
              <w:t xml:space="preserve"> </w:t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7E8A492A" w:rsidR="00EE78A8" w:rsidRPr="00621053" w:rsidRDefault="0016621D" w:rsidP="008C330F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>Kerncurricul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a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für die </w:t>
            </w:r>
            <w:r w:rsidR="008C330F">
              <w:rPr>
                <w:rFonts w:ascii="Arial" w:hAnsi="Arial" w:cs="Arial"/>
                <w:b/>
                <w:color w:val="000000"/>
                <w:sz w:val="21"/>
                <w:szCs w:val="21"/>
              </w:rPr>
              <w:t>Jahrgangsstufen 7</w:t>
            </w:r>
            <w:r w:rsidR="00CB3A72">
              <w:rPr>
                <w:rFonts w:ascii="Arial" w:hAnsi="Arial" w:cs="Arial"/>
                <w:b/>
                <w:color w:val="000000"/>
                <w:sz w:val="21"/>
                <w:szCs w:val="21"/>
              </w:rPr>
              <w:t>/8</w:t>
            </w:r>
            <w:r w:rsidR="008C330F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in Berlin-Brandenburg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57E93111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CB3A72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B05E5C">
              <w:rPr>
                <w:rFonts w:ascii="Arial" w:hAnsi="Arial" w:cs="Arial"/>
                <w:b/>
              </w:rPr>
              <w:t>Biolog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587CB097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7</w:t>
            </w:r>
            <w:r w:rsidR="0016621D">
              <w:rPr>
                <w:rFonts w:ascii="Arial" w:hAnsi="Arial" w:cs="Arial"/>
                <w:b/>
              </w:rPr>
              <w:t>/</w:t>
            </w:r>
            <w:r w:rsidR="00A8124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FC2BEB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7605323" w:rsidR="00410879" w:rsidRPr="00621053" w:rsidRDefault="00410879" w:rsidP="00A8124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517F84" w:rsidRPr="00517F84">
              <w:rPr>
                <w:rFonts w:ascii="Arial" w:hAnsi="Arial" w:cs="Arial"/>
                <w:b/>
              </w:rPr>
              <w:t>978-3-12-069430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53335283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 xml:space="preserve">Die Kompetenzen sind den Kerncurricula </w:t>
      </w:r>
      <w:r w:rsidR="008C330F">
        <w:rPr>
          <w:rFonts w:ascii="Arial" w:hAnsi="Arial" w:cs="Arial"/>
          <w:color w:val="000000"/>
          <w:sz w:val="21"/>
          <w:szCs w:val="21"/>
        </w:rPr>
        <w:t>für die Jahrgangsstufen 7</w:t>
      </w:r>
      <w:r w:rsidR="009B090D" w:rsidRPr="009B090D">
        <w:rPr>
          <w:rFonts w:ascii="Arial" w:hAnsi="Arial" w:cs="Arial"/>
          <w:bCs/>
          <w:sz w:val="21"/>
          <w:szCs w:val="21"/>
        </w:rPr>
        <w:t>–</w:t>
      </w:r>
      <w:r w:rsidR="008C330F">
        <w:rPr>
          <w:rFonts w:ascii="Arial" w:hAnsi="Arial" w:cs="Arial"/>
          <w:color w:val="000000"/>
          <w:sz w:val="21"/>
          <w:szCs w:val="21"/>
        </w:rPr>
        <w:t>10</w:t>
      </w:r>
      <w:r w:rsidRPr="00573675">
        <w:rPr>
          <w:rFonts w:ascii="Arial" w:hAnsi="Arial" w:cs="Arial"/>
          <w:color w:val="000000"/>
          <w:sz w:val="21"/>
          <w:szCs w:val="21"/>
        </w:rPr>
        <w:t xml:space="preserve"> für die Schulformen </w:t>
      </w:r>
      <w:r w:rsidR="00402ECD">
        <w:rPr>
          <w:rFonts w:ascii="Arial" w:hAnsi="Arial" w:cs="Arial"/>
          <w:color w:val="000000"/>
          <w:sz w:val="21"/>
          <w:szCs w:val="21"/>
        </w:rPr>
        <w:t>Integrierte Sekundarschule, Oberschule und Gesamtschule</w:t>
      </w:r>
      <w:r w:rsidR="008C330F">
        <w:rPr>
          <w:rFonts w:ascii="Arial" w:hAnsi="Arial" w:cs="Arial"/>
          <w:color w:val="000000"/>
          <w:sz w:val="21"/>
          <w:szCs w:val="21"/>
        </w:rPr>
        <w:t xml:space="preserve"> in Berlin und Brandenburg </w:t>
      </w:r>
      <w:r w:rsidRPr="00573675">
        <w:rPr>
          <w:rFonts w:ascii="Arial" w:hAnsi="Arial" w:cs="Arial"/>
          <w:color w:val="000000"/>
          <w:sz w:val="21"/>
          <w:szCs w:val="21"/>
        </w:rPr>
        <w:t>entnommen.</w:t>
      </w:r>
      <w:r w:rsidR="00C40DA2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9B090D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4C23C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EB5603" w:rsidRPr="00621053" w14:paraId="0A273664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7450F3D7" w:rsidR="00EB5603" w:rsidRPr="00CB3A72" w:rsidRDefault="00761B8C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0E5D8688" w:rsidR="00EB5603" w:rsidRPr="00621053" w:rsidRDefault="00EB5603" w:rsidP="00A8124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A8124D">
              <w:rPr>
                <w:rFonts w:ascii="Arial" w:hAnsi="Arial" w:cs="Arial"/>
                <w:b/>
                <w:sz w:val="32"/>
                <w:szCs w:val="24"/>
              </w:rPr>
              <w:t>Zellen und ihre biologischen Prozess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A8124D">
              <w:rPr>
                <w:rFonts w:ascii="Arial" w:hAnsi="Arial" w:cs="Arial"/>
                <w:b/>
                <w:sz w:val="32"/>
                <w:szCs w:val="24"/>
              </w:rPr>
              <w:t>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B5603" w:rsidRPr="00621053" w14:paraId="467ACFC1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107809EF" w:rsidR="00EB5603" w:rsidRPr="00CB3A72" w:rsidRDefault="00761B8C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479D5543" w:rsidR="00EB5603" w:rsidRPr="007A5965" w:rsidRDefault="00F8396F" w:rsidP="001E6373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B2DD1">
              <w:rPr>
                <w:rFonts w:ascii="Arial" w:hAnsi="Arial" w:cs="Arial"/>
                <w:b/>
                <w:sz w:val="24"/>
                <w:szCs w:val="24"/>
              </w:rPr>
              <w:t>Zellen und Systeme (S. 12</w:t>
            </w:r>
            <w:r w:rsidR="001E6373">
              <w:rPr>
                <w:rFonts w:ascii="Arial" w:hAnsi="Arial" w:cs="Arial"/>
                <w:b/>
                <w:sz w:val="24"/>
                <w:szCs w:val="24"/>
              </w:rPr>
              <w:t>–25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EB5603" w:rsidRPr="00621053" w14:paraId="3CB76C0D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41CCF4C7" w:rsidR="00EB5603" w:rsidRPr="00CB3A72" w:rsidRDefault="00A432F1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2CAED54E" w:rsidR="00EB5603" w:rsidRDefault="001E6373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wesen bestehen aus Zellen</w:t>
            </w:r>
          </w:p>
          <w:p w14:paraId="626A1B04" w14:textId="0567DF28" w:rsidR="001E6373" w:rsidRDefault="002C30AD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1E6373">
              <w:rPr>
                <w:rFonts w:ascii="Arial" w:hAnsi="Arial" w:cs="Arial"/>
                <w:b/>
              </w:rPr>
              <w:t xml:space="preserve">Pflanzenzelle und </w:t>
            </w:r>
            <w:r w:rsidR="001E6373" w:rsidRPr="001E6373">
              <w:rPr>
                <w:rFonts w:ascii="Arial" w:hAnsi="Arial" w:cs="Arial"/>
                <w:b/>
              </w:rPr>
              <w:t xml:space="preserve">Tierzelle im </w:t>
            </w:r>
          </w:p>
          <w:p w14:paraId="6D73D13F" w14:textId="77777777" w:rsidR="00EB560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 w:themeColor="accent4"/>
              </w:rPr>
              <w:t xml:space="preserve">                   </w:t>
            </w:r>
            <w:r w:rsidRPr="001E6373">
              <w:rPr>
                <w:rFonts w:ascii="Arial" w:hAnsi="Arial" w:cs="Arial"/>
                <w:b/>
              </w:rPr>
              <w:t>Vergleich</w:t>
            </w:r>
          </w:p>
          <w:p w14:paraId="214827A4" w14:textId="7D190574" w:rsidR="002C30AD" w:rsidRDefault="001E6373" w:rsidP="002C30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 w:rsidR="002C30AD"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D1CE268" w14:textId="7A3650D8" w:rsidR="001E6373" w:rsidRDefault="001E6373" w:rsidP="009B090D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ichtmikroskop</w:t>
            </w:r>
          </w:p>
          <w:p w14:paraId="7D937A49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arbeiten mit dem Mikroskop</w:t>
            </w:r>
          </w:p>
          <w:p w14:paraId="2C8E9D87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mikroskopieren Zellen</w:t>
            </w:r>
          </w:p>
          <w:p w14:paraId="33648062" w14:textId="56D8631C" w:rsidR="002C30AD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 w:rsidR="002C30AD">
              <w:rPr>
                <w:rFonts w:ascii="Arial" w:hAnsi="Arial" w:cs="Arial"/>
                <w:b/>
                <w:color w:val="009999"/>
              </w:rPr>
              <w:t>l:</w:t>
            </w:r>
          </w:p>
          <w:p w14:paraId="6D260605" w14:textId="7233DC68" w:rsidR="001E6373" w:rsidRDefault="00B37FD6" w:rsidP="009B090D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1E6373">
              <w:rPr>
                <w:rFonts w:ascii="Arial" w:hAnsi="Arial" w:cs="Arial"/>
                <w:b/>
              </w:rPr>
              <w:t>ellteilung</w:t>
            </w:r>
          </w:p>
          <w:p w14:paraId="771492E6" w14:textId="009C8EF5" w:rsidR="001E6373" w:rsidRDefault="00B37FD6" w:rsidP="009B090D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CC0066"/>
              </w:rPr>
              <w:t>Extr</w:t>
            </w:r>
            <w:r w:rsidR="002C30AD">
              <w:rPr>
                <w:rFonts w:ascii="Arial" w:hAnsi="Arial" w:cs="Arial"/>
                <w:b/>
                <w:color w:val="CC0066"/>
              </w:rPr>
              <w:t>a:</w:t>
            </w:r>
            <w:r w:rsidR="001E6373" w:rsidRPr="00B37FD6">
              <w:rPr>
                <w:rFonts w:ascii="Arial" w:hAnsi="Arial" w:cs="Arial"/>
                <w:b/>
                <w:color w:val="4472C4" w:themeColor="accent5"/>
              </w:rPr>
              <w:t xml:space="preserve"> </w:t>
            </w:r>
            <w:r w:rsidR="001E6373">
              <w:rPr>
                <w:rFonts w:ascii="Arial" w:hAnsi="Arial" w:cs="Arial"/>
                <w:b/>
              </w:rPr>
              <w:t>Zelltypen</w:t>
            </w:r>
          </w:p>
          <w:p w14:paraId="5E5416D5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ige Lebewesen</w:t>
            </w:r>
          </w:p>
          <w:p w14:paraId="2466B0D8" w14:textId="77777777" w:rsidR="00603750" w:rsidRDefault="00603750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323CE73" w14:textId="2B061BD6" w:rsidR="002C30AD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lastRenderedPageBreak/>
              <w:t>Materia</w:t>
            </w:r>
            <w:r w:rsidR="002C30AD"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A7E8600" w14:textId="4D63B064" w:rsidR="001E6373" w:rsidRDefault="001E6373" w:rsidP="009B090D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Einzeller zum Vielzeller</w:t>
            </w:r>
          </w:p>
          <w:p w14:paraId="7D12D154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er genauer betrachtet</w:t>
            </w:r>
          </w:p>
          <w:p w14:paraId="550A77E6" w14:textId="77777777" w:rsidR="001E6373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</w:p>
          <w:p w14:paraId="11DA2706" w14:textId="44637ED9" w:rsidR="002C30AD" w:rsidRDefault="001E6373" w:rsidP="001E63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 w:rsidR="002C30AD"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32649DB0" w14:textId="78CA2EBC" w:rsidR="001E6373" w:rsidRDefault="001E6373" w:rsidP="009B090D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FA780E" w14:textId="4E350A8D" w:rsidR="001D1CF5" w:rsidRDefault="00E1467B" w:rsidP="00E1467B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 können…</w:t>
            </w:r>
          </w:p>
          <w:p w14:paraId="63E2999D" w14:textId="77777777" w:rsidR="00E1467B" w:rsidRDefault="00E1467B" w:rsidP="00E1467B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3B64C700" w14:textId="7E4784A0" w:rsidR="006D3B9F" w:rsidRDefault="00EA6391" w:rsidP="009B090D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iede, Ähnlichkei</w:t>
            </w:r>
            <w:r w:rsidRPr="00EA6391">
              <w:rPr>
                <w:rFonts w:ascii="Arial" w:hAnsi="Arial" w:cs="Arial"/>
              </w:rPr>
              <w:t>ten und Gemeinsamkeiten von Tieren und Pflanzen darstellen</w:t>
            </w:r>
            <w:r w:rsidR="00E1467B">
              <w:rPr>
                <w:rFonts w:ascii="Arial" w:hAnsi="Arial" w:cs="Arial"/>
              </w:rPr>
              <w:t>.</w:t>
            </w:r>
          </w:p>
          <w:p w14:paraId="55E0E6EC" w14:textId="585F0988" w:rsidR="003F0BC0" w:rsidRDefault="003F0BC0" w:rsidP="009B090D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3F0BC0">
              <w:rPr>
                <w:rFonts w:ascii="Arial" w:hAnsi="Arial" w:cs="Arial"/>
              </w:rPr>
              <w:t>die Unterschiede und Gemeinsamkeiten von Tier- und Pflanzenzellen nennen</w:t>
            </w:r>
            <w:r w:rsidR="00E1467B">
              <w:rPr>
                <w:rFonts w:ascii="Arial" w:hAnsi="Arial" w:cs="Arial"/>
              </w:rPr>
              <w:t>.</w:t>
            </w:r>
          </w:p>
          <w:p w14:paraId="449EA34F" w14:textId="623378C3" w:rsidR="003F0BC0" w:rsidRDefault="003F0BC0" w:rsidP="009B090D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lbestandteile als Reakti</w:t>
            </w:r>
            <w:r w:rsidRPr="003F0BC0">
              <w:rPr>
                <w:rFonts w:ascii="Arial" w:hAnsi="Arial" w:cs="Arial"/>
              </w:rPr>
              <w:t>onsräume von Organismen beschreiben</w:t>
            </w:r>
            <w:r w:rsidR="00E1467B">
              <w:rPr>
                <w:rFonts w:ascii="Arial" w:hAnsi="Arial" w:cs="Arial"/>
              </w:rPr>
              <w:t>.</w:t>
            </w:r>
          </w:p>
          <w:p w14:paraId="5B88407D" w14:textId="45B4A344" w:rsidR="005E2562" w:rsidRDefault="005E2562" w:rsidP="009B090D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5E2562">
              <w:rPr>
                <w:rFonts w:ascii="Arial" w:hAnsi="Arial" w:cs="Arial"/>
              </w:rPr>
              <w:t>die Struktur und Funktion von Zellen, Organismen und Organismengruppen sowie Ökosysteme als System beschreiben</w:t>
            </w:r>
            <w:r w:rsidR="00E1467B">
              <w:rPr>
                <w:rFonts w:ascii="Arial" w:hAnsi="Arial" w:cs="Arial"/>
              </w:rPr>
              <w:t>.</w:t>
            </w:r>
          </w:p>
          <w:p w14:paraId="0F3D5368" w14:textId="2D8D06B2" w:rsidR="005E2562" w:rsidRDefault="005E2562" w:rsidP="009B090D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5E2562">
              <w:rPr>
                <w:rFonts w:ascii="Arial" w:hAnsi="Arial" w:cs="Arial"/>
              </w:rPr>
              <w:t>den Stoff- und Energiefluss in biologischen Systemen erläutern</w:t>
            </w:r>
            <w:r w:rsidR="00E1467B">
              <w:rPr>
                <w:rFonts w:ascii="Arial" w:hAnsi="Arial" w:cs="Arial"/>
              </w:rPr>
              <w:t>.</w:t>
            </w:r>
          </w:p>
          <w:p w14:paraId="3D988309" w14:textId="03652E0D" w:rsidR="0028184E" w:rsidRPr="00292489" w:rsidRDefault="0028184E" w:rsidP="001D1CF5">
            <w:pPr>
              <w:pStyle w:val="NurText"/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EB5603" w:rsidRPr="00621053" w:rsidRDefault="00EB5603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7A5965" w14:paraId="513931D8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77777777" w:rsidR="00EB5603" w:rsidRPr="00CB3A72" w:rsidRDefault="00EB5603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3DB04BEC" w:rsidR="00EB5603" w:rsidRPr="007A5965" w:rsidRDefault="00F8396F" w:rsidP="00B37FD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7FD6">
              <w:rPr>
                <w:rFonts w:ascii="Arial" w:hAnsi="Arial" w:cs="Arial"/>
                <w:b/>
                <w:sz w:val="24"/>
                <w:szCs w:val="24"/>
              </w:rPr>
              <w:t>Stoffwechselvorgänge in Pflanzen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37FD6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37FD6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B5603" w:rsidRPr="00621053" w14:paraId="407EC1B7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53D3E96A" w:rsidR="00EB5603" w:rsidRPr="00CB3A72" w:rsidRDefault="00A432F1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732FE948" w:rsidR="00EB5603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Infografi</w:t>
            </w:r>
            <w:r w:rsidR="00753589">
              <w:rPr>
                <w:rFonts w:ascii="Arial" w:hAnsi="Arial" w:cs="Arial"/>
                <w:b/>
                <w:color w:val="009999"/>
              </w:rPr>
              <w:t>k:</w:t>
            </w:r>
            <w:r>
              <w:rPr>
                <w:rFonts w:ascii="Arial" w:hAnsi="Arial" w:cs="Arial"/>
                <w:b/>
              </w:rPr>
              <w:t xml:space="preserve"> Laubblatt und Nadelblatt</w:t>
            </w:r>
          </w:p>
          <w:p w14:paraId="3599C0B0" w14:textId="557B6AA8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Fotosynthese</w:t>
            </w:r>
          </w:p>
          <w:p w14:paraId="7AB78652" w14:textId="1293DE9F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ellatmung</w:t>
            </w:r>
          </w:p>
          <w:p w14:paraId="5FC4C9BE" w14:textId="14DE0667" w:rsidR="00753589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 w:rsidR="00753589"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DD0461D" w14:textId="72F8F158" w:rsidR="00B37FD6" w:rsidRDefault="00B37FD6" w:rsidP="009B090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ltöffnungen</w:t>
            </w:r>
          </w:p>
          <w:p w14:paraId="3653374F" w14:textId="1792E8D0" w:rsidR="00B37FD6" w:rsidRDefault="00B37FD6" w:rsidP="009B090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 w:rsidR="00753589"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weiße Seerose</w:t>
            </w:r>
          </w:p>
          <w:p w14:paraId="00D1C3BC" w14:textId="2A12B8E5" w:rsidR="00B37FD6" w:rsidRDefault="002C30AD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 w:rsidR="00753589">
              <w:rPr>
                <w:rFonts w:ascii="Arial" w:hAnsi="Arial" w:cs="Arial"/>
                <w:b/>
                <w:color w:val="009999"/>
              </w:rPr>
              <w:t>t:</w:t>
            </w:r>
            <w:r w:rsidR="00B37FD6">
              <w:rPr>
                <w:rFonts w:ascii="Arial" w:hAnsi="Arial" w:cs="Arial"/>
                <w:b/>
              </w:rPr>
              <w:t xml:space="preserve"> </w:t>
            </w:r>
            <w:r w:rsidR="00753589">
              <w:rPr>
                <w:rFonts w:ascii="Arial" w:hAnsi="Arial" w:cs="Arial"/>
                <w:b/>
              </w:rPr>
              <w:t>V</w:t>
            </w:r>
            <w:r w:rsidR="00B37FD6">
              <w:rPr>
                <w:rFonts w:ascii="Arial" w:hAnsi="Arial" w:cs="Arial"/>
                <w:b/>
              </w:rPr>
              <w:t>ersuche zur Fotosynthese</w:t>
            </w:r>
          </w:p>
          <w:p w14:paraId="275DD82A" w14:textId="29200DF6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loroplasten und Mitochondrien</w:t>
            </w:r>
          </w:p>
          <w:p w14:paraId="4DC45D66" w14:textId="42C7DDDE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Baumstamm</w:t>
            </w:r>
          </w:p>
          <w:p w14:paraId="075ADC31" w14:textId="5859B260" w:rsidR="00753589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 w:rsidR="00753589">
              <w:rPr>
                <w:rFonts w:ascii="Arial" w:hAnsi="Arial" w:cs="Arial"/>
                <w:b/>
                <w:color w:val="009999"/>
              </w:rPr>
              <w:t>l:</w:t>
            </w:r>
          </w:p>
          <w:p w14:paraId="08976624" w14:textId="17635ADC" w:rsidR="00B37FD6" w:rsidRDefault="00B37FD6" w:rsidP="009B090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Bäume wachsen</w:t>
            </w:r>
          </w:p>
          <w:p w14:paraId="25FB383B" w14:textId="6A0BE948" w:rsidR="00753589" w:rsidRDefault="00B37FD6" w:rsidP="009B090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 w:rsidR="00753589"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C30AD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eitungsbahnen</w:t>
            </w:r>
          </w:p>
          <w:p w14:paraId="62BECFA7" w14:textId="353629BF" w:rsidR="00B37FD6" w:rsidRPr="00753589" w:rsidRDefault="00B37FD6" w:rsidP="009B090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lastRenderedPageBreak/>
              <w:t>Extr</w:t>
            </w:r>
            <w:r w:rsidR="00753589">
              <w:rPr>
                <w:rFonts w:ascii="Arial" w:hAnsi="Arial" w:cs="Arial"/>
                <w:b/>
                <w:color w:val="CC0066"/>
              </w:rPr>
              <w:t>a:</w:t>
            </w:r>
            <w:r w:rsidRPr="00753589">
              <w:rPr>
                <w:rFonts w:ascii="Arial" w:hAnsi="Arial" w:cs="Arial"/>
                <w:b/>
              </w:rPr>
              <w:t xml:space="preserve"> Bäume erzählen Geschichte(n)</w:t>
            </w:r>
          </w:p>
          <w:p w14:paraId="7F348CE4" w14:textId="2980CFC4" w:rsidR="00B37FD6" w:rsidRDefault="00B37FD6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urzel</w:t>
            </w:r>
          </w:p>
          <w:p w14:paraId="4FDEC60E" w14:textId="4DC23F05" w:rsidR="00753589" w:rsidRDefault="00753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398D1407" w14:textId="2AC99FBC" w:rsidR="00F8396F" w:rsidRPr="00603750" w:rsidRDefault="00B37FD6" w:rsidP="009B090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 w:rsidR="00753589"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ffusion und Osm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255187" w14:textId="2A9612E1" w:rsidR="001D1CF5" w:rsidRDefault="00E1467B" w:rsidP="00E1467B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lastRenderedPageBreak/>
              <w:t>Die SuS können…</w:t>
            </w:r>
          </w:p>
          <w:p w14:paraId="5A5F16B5" w14:textId="77777777" w:rsidR="00E1467B" w:rsidRPr="00E1467B" w:rsidRDefault="00E1467B" w:rsidP="00E1467B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079AC9B0" w14:textId="4A763F1B" w:rsidR="001D1CF5" w:rsidRDefault="00EA6391" w:rsidP="009B090D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Bau ausgewählter Organsysteme von Lebewesen und deren Grundfunk</w:t>
            </w:r>
            <w:r w:rsidRPr="00EA6391">
              <w:rPr>
                <w:rFonts w:ascii="Arial" w:hAnsi="Arial" w:cs="Arial"/>
              </w:rPr>
              <w:t>tionen beschreiben</w:t>
            </w:r>
            <w:r w:rsidR="00E1467B">
              <w:rPr>
                <w:rFonts w:ascii="Arial" w:hAnsi="Arial" w:cs="Arial"/>
              </w:rPr>
              <w:t>.</w:t>
            </w:r>
          </w:p>
          <w:p w14:paraId="4EE9F139" w14:textId="72619580" w:rsidR="003F0BC0" w:rsidRDefault="003F0BC0" w:rsidP="009B090D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Beispielen die Ange</w:t>
            </w:r>
            <w:r w:rsidRPr="003F0BC0">
              <w:rPr>
                <w:rFonts w:ascii="Arial" w:hAnsi="Arial" w:cs="Arial"/>
              </w:rPr>
              <w:t>passtheit von Organismen an die Bedingungen eines Lebensraums darstellen</w:t>
            </w:r>
            <w:r w:rsidR="00E1467B">
              <w:rPr>
                <w:rFonts w:ascii="Arial" w:hAnsi="Arial" w:cs="Arial"/>
              </w:rPr>
              <w:t>.</w:t>
            </w:r>
          </w:p>
          <w:p w14:paraId="16F45F3B" w14:textId="4E887DED" w:rsidR="003F0BC0" w:rsidRDefault="003F0BC0" w:rsidP="009B090D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3F0BC0">
              <w:rPr>
                <w:rFonts w:ascii="Arial" w:hAnsi="Arial" w:cs="Arial"/>
              </w:rPr>
              <w:t>die durch Umwelteinflüsse bedingte artspez</w:t>
            </w:r>
            <w:r>
              <w:rPr>
                <w:rFonts w:ascii="Arial" w:hAnsi="Arial" w:cs="Arial"/>
              </w:rPr>
              <w:t>ifische Entwicklung von Organis</w:t>
            </w:r>
            <w:r w:rsidRPr="003F0BC0">
              <w:rPr>
                <w:rFonts w:ascii="Arial" w:hAnsi="Arial" w:cs="Arial"/>
              </w:rPr>
              <w:t>men erklären</w:t>
            </w:r>
            <w:r w:rsidR="00E1467B">
              <w:rPr>
                <w:rFonts w:ascii="Arial" w:hAnsi="Arial" w:cs="Arial"/>
              </w:rPr>
              <w:t>.</w:t>
            </w:r>
          </w:p>
          <w:p w14:paraId="7CA7C3C8" w14:textId="639B0219" w:rsidR="003F0BC0" w:rsidRDefault="003F0BC0" w:rsidP="009B090D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Beispielen die Wech</w:t>
            </w:r>
            <w:r w:rsidRPr="003F0BC0">
              <w:rPr>
                <w:rFonts w:ascii="Arial" w:hAnsi="Arial" w:cs="Arial"/>
              </w:rPr>
              <w:t>selwirkungen zwischen Systemen darstellen</w:t>
            </w:r>
            <w:r w:rsidR="00E1467B">
              <w:rPr>
                <w:rFonts w:ascii="Arial" w:hAnsi="Arial" w:cs="Arial"/>
              </w:rPr>
              <w:t>.</w:t>
            </w:r>
          </w:p>
          <w:p w14:paraId="295AB0D6" w14:textId="566579C6" w:rsidR="003F0BC0" w:rsidRDefault="003F0BC0" w:rsidP="009B090D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teuernden und regulie</w:t>
            </w:r>
            <w:r w:rsidRPr="003F0BC0">
              <w:rPr>
                <w:rFonts w:ascii="Arial" w:hAnsi="Arial" w:cs="Arial"/>
              </w:rPr>
              <w:t>renden Prozesse auf Organe und Organsysteme erklären</w:t>
            </w:r>
            <w:r w:rsidR="00E1467B">
              <w:rPr>
                <w:rFonts w:ascii="Arial" w:hAnsi="Arial" w:cs="Arial"/>
              </w:rPr>
              <w:t>.</w:t>
            </w:r>
          </w:p>
          <w:p w14:paraId="363D2DB5" w14:textId="5FE2ABCA" w:rsidR="005E2562" w:rsidRDefault="005E2562" w:rsidP="009B090D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5E2562">
              <w:rPr>
                <w:rFonts w:ascii="Arial" w:hAnsi="Arial" w:cs="Arial"/>
              </w:rPr>
              <w:t>die Umwandlung von Energieformen in Natur und Technik beschreiben</w:t>
            </w:r>
            <w:r w:rsidR="00E1467B">
              <w:rPr>
                <w:rFonts w:ascii="Arial" w:hAnsi="Arial" w:cs="Arial"/>
              </w:rPr>
              <w:t>.</w:t>
            </w:r>
          </w:p>
          <w:p w14:paraId="74461E2A" w14:textId="1BDE4A8D" w:rsidR="005E2562" w:rsidRPr="00721623" w:rsidRDefault="005E2562" w:rsidP="009B090D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5E2562">
              <w:rPr>
                <w:rFonts w:ascii="Arial" w:hAnsi="Arial" w:cs="Arial"/>
              </w:rPr>
              <w:t>den Stoff- und Energiefluss in biologischen Systemen erläutern</w:t>
            </w:r>
            <w:r w:rsidR="00E1467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EB5603" w:rsidRPr="00621053" w:rsidRDefault="00EB5603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621053" w14:paraId="53EE8B2A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528BF401" w:rsidR="00EB5603" w:rsidRPr="00CB3A72" w:rsidRDefault="00A432F1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92C7C3" w14:textId="77777777" w:rsidR="00753589" w:rsidRDefault="00753589" w:rsidP="00753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1064E2C" w14:textId="77777777" w:rsidR="00753589" w:rsidRDefault="00753589" w:rsidP="00753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9F1A8A8" w14:textId="47C7F57C" w:rsidR="00753589" w:rsidRDefault="00753589" w:rsidP="00753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Vernetze</w:t>
            </w:r>
            <w:r>
              <w:rPr>
                <w:rFonts w:ascii="Arial" w:hAnsi="Arial" w:cs="Arial"/>
                <w:b/>
                <w:color w:val="009999"/>
              </w:rPr>
              <w:t>n:</w:t>
            </w:r>
          </w:p>
          <w:p w14:paraId="16DFF120" w14:textId="77777777" w:rsidR="00753589" w:rsidRDefault="00753589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bse und Knöllchenbakterien: Ein starkes Team</w:t>
            </w:r>
          </w:p>
          <w:p w14:paraId="243CE030" w14:textId="4668EC47" w:rsidR="00F8396F" w:rsidRPr="00603750" w:rsidRDefault="00753589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Vielfalt der Zelltyp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EB5603" w:rsidRPr="00721623" w:rsidRDefault="00EB5603" w:rsidP="00A8124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EB5603" w:rsidRPr="00621053" w:rsidRDefault="00EB5603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22355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111EFF0E" w:rsidR="00D22355" w:rsidRPr="00CB3A72" w:rsidRDefault="00761B8C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68FC04FD" w:rsidR="00D22355" w:rsidRPr="008D3057" w:rsidRDefault="00EB5603" w:rsidP="00B10B54">
            <w:pPr>
              <w:spacing w:before="20" w:after="20"/>
              <w:rPr>
                <w:rFonts w:ascii="Arial" w:hAnsi="Arial" w:cs="Arial"/>
              </w:rPr>
            </w:pPr>
            <w:r w:rsidRPr="008D3057"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D22355" w:rsidRPr="008D3057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B10B54" w:rsidRPr="008D3057">
              <w:rPr>
                <w:rFonts w:ascii="Arial" w:hAnsi="Arial" w:cs="Arial"/>
                <w:b/>
                <w:sz w:val="32"/>
                <w:szCs w:val="24"/>
              </w:rPr>
              <w:t>Ökosysteme und ihre Veränderungen</w:t>
            </w:r>
            <w:r w:rsidR="00D22355" w:rsidRPr="008D3057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B10B54" w:rsidRPr="008D3057">
              <w:rPr>
                <w:rFonts w:ascii="Arial" w:hAnsi="Arial" w:cs="Arial"/>
                <w:b/>
                <w:sz w:val="32"/>
                <w:szCs w:val="24"/>
              </w:rPr>
              <w:t>46</w:t>
            </w:r>
            <w:r w:rsidR="000C4251" w:rsidRPr="008D3057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B10B54" w:rsidRPr="008D3057">
              <w:rPr>
                <w:rFonts w:ascii="Arial" w:hAnsi="Arial" w:cs="Arial"/>
                <w:b/>
                <w:sz w:val="32"/>
                <w:szCs w:val="24"/>
              </w:rPr>
              <w:t>83</w:t>
            </w:r>
            <w:r w:rsidR="00D22355" w:rsidRPr="008D3057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6621D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79BCED94" w:rsidR="0016621D" w:rsidRPr="00CB3A72" w:rsidRDefault="00761B8C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58CF702C" w:rsidR="0016621D" w:rsidRPr="007A5965" w:rsidRDefault="00F8396F" w:rsidP="00B10B5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1662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0B54">
              <w:rPr>
                <w:rFonts w:ascii="Arial" w:hAnsi="Arial" w:cs="Arial"/>
                <w:b/>
                <w:sz w:val="24"/>
                <w:szCs w:val="24"/>
              </w:rPr>
              <w:t>Zusammenhänge in Ökosystemen</w:t>
            </w:r>
            <w:r w:rsid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10B54">
              <w:rPr>
                <w:rFonts w:ascii="Arial" w:hAnsi="Arial" w:cs="Arial"/>
                <w:b/>
                <w:sz w:val="24"/>
                <w:szCs w:val="24"/>
              </w:rPr>
              <w:t>48</w:t>
            </w:r>
            <w:r w:rsidR="002E124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10B54"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2E12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bookmarkEnd w:id="1"/>
      <w:tr w:rsidR="00F565F9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0E6952D2" w:rsidR="00F565F9" w:rsidRPr="00CB3A72" w:rsidRDefault="00A432F1" w:rsidP="00F9115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E159F5" w14:textId="768B0FD4" w:rsidR="00F8396F" w:rsidRPr="00F8396F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 w:rsidR="00F8396F" w:rsidRPr="00F8396F"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Lebensräume sind vielfältig</w:t>
            </w:r>
          </w:p>
          <w:p w14:paraId="72FA11D2" w14:textId="557B6692" w:rsidR="00F8396F" w:rsidRPr="008D3057" w:rsidRDefault="008D3057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Nahrungsbeziehungen in Ökosystemen</w:t>
            </w:r>
          </w:p>
          <w:p w14:paraId="0045B80F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12C683E" w:rsidR="00F8396F" w:rsidRDefault="008D3057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ische und abiotische Umweltfaktoren</w:t>
            </w:r>
          </w:p>
          <w:p w14:paraId="182E1A70" w14:textId="23B2B02C" w:rsidR="00F8396F" w:rsidRDefault="00F8396F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8D3057">
              <w:rPr>
                <w:rFonts w:ascii="Arial" w:hAnsi="Arial" w:cs="Arial"/>
                <w:b/>
              </w:rPr>
              <w:t>Ansprüche an den Lebensraum</w:t>
            </w:r>
          </w:p>
          <w:p w14:paraId="191D5311" w14:textId="0596765C" w:rsidR="008D3057" w:rsidRPr="008D3057" w:rsidRDefault="008D3057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Ökologische Nische</w:t>
            </w:r>
          </w:p>
          <w:p w14:paraId="26AA362E" w14:textId="61A11C65" w:rsidR="00905196" w:rsidRDefault="00905196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="008D3057">
              <w:rPr>
                <w:rFonts w:ascii="Arial" w:hAnsi="Arial" w:cs="Arial"/>
                <w:b/>
              </w:rPr>
              <w:t>Flechten sind keine Pflanzen</w:t>
            </w:r>
          </w:p>
          <w:p w14:paraId="7CCB4992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0F6183AC" w14:textId="7BB1B2F4" w:rsidR="00F565F9" w:rsidRPr="00905196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offkreislauf und Energieflus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66DA3" w14:textId="0B64E820" w:rsidR="001D1CF5" w:rsidRDefault="00E1467B" w:rsidP="00E1467B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 können…</w:t>
            </w:r>
          </w:p>
          <w:p w14:paraId="3929D051" w14:textId="77777777" w:rsidR="00E1467B" w:rsidRDefault="00E1467B" w:rsidP="00E1467B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FF09798" w14:textId="656F33E8" w:rsidR="006D3B9F" w:rsidRDefault="003F0BC0" w:rsidP="009B090D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Beispielen die Ange</w:t>
            </w:r>
            <w:r w:rsidRPr="003F0BC0">
              <w:rPr>
                <w:rFonts w:ascii="Arial" w:hAnsi="Arial" w:cs="Arial"/>
              </w:rPr>
              <w:t>passtheit von Organismen an die Bedingungen eines Lebensraums darstellen</w:t>
            </w:r>
            <w:r w:rsidR="00E1467B">
              <w:rPr>
                <w:rFonts w:ascii="Arial" w:hAnsi="Arial" w:cs="Arial"/>
              </w:rPr>
              <w:t>.</w:t>
            </w:r>
          </w:p>
          <w:p w14:paraId="27484DD5" w14:textId="4073C273" w:rsidR="003F0BC0" w:rsidRDefault="003F0BC0" w:rsidP="009B090D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3F0BC0">
              <w:rPr>
                <w:rFonts w:ascii="Arial" w:hAnsi="Arial" w:cs="Arial"/>
              </w:rPr>
              <w:t>die durch Umwelteinflüsse bedingte artspez</w:t>
            </w:r>
            <w:r>
              <w:rPr>
                <w:rFonts w:ascii="Arial" w:hAnsi="Arial" w:cs="Arial"/>
              </w:rPr>
              <w:t>ifische Entwicklung von Organis</w:t>
            </w:r>
            <w:r w:rsidRPr="003F0BC0">
              <w:rPr>
                <w:rFonts w:ascii="Arial" w:hAnsi="Arial" w:cs="Arial"/>
              </w:rPr>
              <w:t>men erklären</w:t>
            </w:r>
            <w:r w:rsidR="00E1467B">
              <w:rPr>
                <w:rFonts w:ascii="Arial" w:hAnsi="Arial" w:cs="Arial"/>
              </w:rPr>
              <w:t>.</w:t>
            </w:r>
          </w:p>
          <w:p w14:paraId="778EF719" w14:textId="40859399" w:rsidR="003F0BC0" w:rsidRDefault="003F0BC0" w:rsidP="009B090D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Beispielen die Wech</w:t>
            </w:r>
            <w:r w:rsidRPr="003F0BC0">
              <w:rPr>
                <w:rFonts w:ascii="Arial" w:hAnsi="Arial" w:cs="Arial"/>
              </w:rPr>
              <w:t>selwirkungen zwischen Systemen darstellen</w:t>
            </w:r>
            <w:r w:rsidR="00E1467B">
              <w:rPr>
                <w:rFonts w:ascii="Arial" w:hAnsi="Arial" w:cs="Arial"/>
              </w:rPr>
              <w:t>.</w:t>
            </w:r>
          </w:p>
          <w:p w14:paraId="1F0EFF82" w14:textId="7E79483E" w:rsidR="005E2562" w:rsidRDefault="005E2562" w:rsidP="009B090D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5E2562">
              <w:rPr>
                <w:rFonts w:ascii="Arial" w:hAnsi="Arial" w:cs="Arial"/>
              </w:rPr>
              <w:t>die Wechselwirkungen zwischen Organismen darstellen</w:t>
            </w:r>
            <w:r w:rsidR="00E1467B">
              <w:rPr>
                <w:rFonts w:ascii="Arial" w:hAnsi="Arial" w:cs="Arial"/>
              </w:rPr>
              <w:t>.</w:t>
            </w:r>
          </w:p>
          <w:p w14:paraId="2940531A" w14:textId="48728F76" w:rsidR="005E2562" w:rsidRDefault="005E2562" w:rsidP="009B090D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5E2562">
              <w:rPr>
                <w:rFonts w:ascii="Arial" w:hAnsi="Arial" w:cs="Arial"/>
              </w:rPr>
              <w:t xml:space="preserve">die Struktur und Funktion von Zellen, Organismen und Organismengruppen </w:t>
            </w:r>
            <w:r w:rsidRPr="005E2562">
              <w:rPr>
                <w:rFonts w:ascii="Arial" w:hAnsi="Arial" w:cs="Arial"/>
              </w:rPr>
              <w:lastRenderedPageBreak/>
              <w:t>sowie Ökosysteme als System beschreiben</w:t>
            </w:r>
            <w:r w:rsidR="00E1467B">
              <w:rPr>
                <w:rFonts w:ascii="Arial" w:hAnsi="Arial" w:cs="Arial"/>
              </w:rPr>
              <w:t>.</w:t>
            </w:r>
          </w:p>
          <w:p w14:paraId="7D5FB411" w14:textId="77777777" w:rsidR="002C7791" w:rsidRDefault="002C7791" w:rsidP="009B090D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7BEFC478" w14:textId="0AB227DE" w:rsidR="005E2562" w:rsidRPr="00292489" w:rsidRDefault="005E2562" w:rsidP="009B090D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5E2562">
              <w:rPr>
                <w:rFonts w:ascii="Arial" w:hAnsi="Arial" w:cs="Arial"/>
              </w:rPr>
              <w:t>den Stoff- und Energiefluss in biologischen Systemen erläutern</w:t>
            </w:r>
            <w:r w:rsidR="00E1467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F565F9" w:rsidRPr="00621053" w:rsidRDefault="00F565F9" w:rsidP="00E6071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22E55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3163C739" w:rsidR="00322E55" w:rsidRPr="00CB3A72" w:rsidRDefault="00761B8C" w:rsidP="00AE3611">
            <w:pPr>
              <w:spacing w:before="20" w:after="20"/>
              <w:jc w:val="center"/>
              <w:rPr>
                <w:rFonts w:ascii="Arial" w:hAnsi="Arial" w:cs="Arial"/>
              </w:rPr>
            </w:pPr>
            <w:bookmarkStart w:id="2" w:name="_Hlk33436831"/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32262B8A" w:rsidR="00322E55" w:rsidRPr="007A5965" w:rsidRDefault="00F8396F" w:rsidP="008D305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="008D3057">
              <w:rPr>
                <w:rFonts w:ascii="Arial" w:hAnsi="Arial" w:cs="Arial"/>
                <w:b/>
                <w:sz w:val="24"/>
                <w:szCs w:val="24"/>
              </w:rPr>
              <w:t>Ökosystem Wald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8D3057"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="009B090D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8D3057"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F565F9" w:rsidRPr="00621053" w14:paraId="2D490F28" w14:textId="77777777" w:rsidTr="00E723B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4A711F40" w:rsidR="00F565F9" w:rsidRPr="00CB3A72" w:rsidRDefault="00A432F1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0B912B21" w:rsidR="002A77A8" w:rsidRDefault="008D3057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ald ein einzigartiges Ökosystem</w:t>
            </w:r>
          </w:p>
          <w:p w14:paraId="638A589C" w14:textId="77777777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53F8710C" w:rsidR="00905196" w:rsidRDefault="008D3057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umverteilung in Deutschland</w:t>
            </w:r>
          </w:p>
          <w:p w14:paraId="4EE92A4F" w14:textId="1B429BC4" w:rsidR="00905196" w:rsidRPr="00905196" w:rsidRDefault="008D3057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ldanteil an der Bodenfläche in Deutschland</w:t>
            </w:r>
          </w:p>
          <w:p w14:paraId="0ECB802F" w14:textId="07EF4AD3" w:rsidR="008D3057" w:rsidRPr="008D3057" w:rsidRDefault="008D3057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Der tropische Regenwald</w:t>
            </w:r>
          </w:p>
          <w:p w14:paraId="52042F53" w14:textId="77777777" w:rsidR="008D3057" w:rsidRDefault="008D3057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1E7D4B0" w14:textId="15AABC3D" w:rsidR="002A77A8" w:rsidRDefault="008D3057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ose und Farne</w:t>
            </w:r>
          </w:p>
          <w:p w14:paraId="3595C2D4" w14:textId="77777777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60127C" w14:textId="17A4BAEE" w:rsidR="00905196" w:rsidRDefault="008D3057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tpflanzung bei Moosen und Farnen</w:t>
            </w:r>
          </w:p>
          <w:p w14:paraId="1D7EAF76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9B20638" w14:textId="4CF4BD1D" w:rsidR="00905196" w:rsidRPr="00905196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ze – weder Tiere und Pflanzen</w:t>
            </w:r>
          </w:p>
          <w:p w14:paraId="02B052F8" w14:textId="77777777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20B0D27E" w:rsidR="00905196" w:rsidRPr="00905196" w:rsidRDefault="008D3057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fepilze – kleine Helfer mit großem Hunger</w:t>
            </w:r>
          </w:p>
          <w:p w14:paraId="565BD679" w14:textId="77777777" w:rsidR="00905196" w:rsidRDefault="00905196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8D3057">
              <w:rPr>
                <w:rFonts w:ascii="Arial" w:hAnsi="Arial" w:cs="Arial"/>
                <w:b/>
              </w:rPr>
              <w:t>Schimmelpilze – Meister des Verfalls</w:t>
            </w:r>
          </w:p>
          <w:p w14:paraId="6AE1A5BE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CC0066"/>
              </w:rPr>
            </w:pPr>
          </w:p>
          <w:p w14:paraId="1896D653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Menschen nutzen zerstören den Wald</w:t>
            </w:r>
          </w:p>
          <w:p w14:paraId="6D25FC05" w14:textId="77777777" w:rsidR="008D3057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onokulturen</w:t>
            </w:r>
          </w:p>
          <w:p w14:paraId="221C2236" w14:textId="15DA3758" w:rsidR="008D3057" w:rsidRPr="00905196" w:rsidRDefault="008D3057" w:rsidP="008D305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Experimente im Wald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81BE46" w14:textId="014040A6" w:rsidR="00E1467B" w:rsidRDefault="00E1467B" w:rsidP="00E1467B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 können…</w:t>
            </w:r>
          </w:p>
          <w:p w14:paraId="18FCE10C" w14:textId="77777777" w:rsidR="00E1467B" w:rsidRDefault="00E1467B" w:rsidP="00E1467B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0C8BF5EE" w14:textId="6214F601" w:rsidR="001C6CFD" w:rsidRPr="00E1467B" w:rsidRDefault="003F0BC0" w:rsidP="009B090D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E1467B">
              <w:rPr>
                <w:rFonts w:ascii="Arial" w:hAnsi="Arial" w:cs="Arial"/>
              </w:rPr>
              <w:t>an Beispielen die Angepasstheit von Organismen an die Bedingungen eines Lebensraums darstellen</w:t>
            </w:r>
            <w:r w:rsidR="00E1467B">
              <w:rPr>
                <w:rFonts w:ascii="Arial" w:hAnsi="Arial" w:cs="Arial"/>
              </w:rPr>
              <w:t>.</w:t>
            </w:r>
          </w:p>
          <w:p w14:paraId="5C67807A" w14:textId="08520769" w:rsidR="003F0BC0" w:rsidRDefault="003F0BC0" w:rsidP="009B090D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zeichen der Fortpflan</w:t>
            </w:r>
            <w:r w:rsidRPr="003F0BC0">
              <w:rPr>
                <w:rFonts w:ascii="Arial" w:hAnsi="Arial" w:cs="Arial"/>
              </w:rPr>
              <w:t>zung sowie Stad</w:t>
            </w:r>
            <w:r>
              <w:rPr>
                <w:rFonts w:ascii="Arial" w:hAnsi="Arial" w:cs="Arial"/>
              </w:rPr>
              <w:t>ien der Entwicklung von Organis</w:t>
            </w:r>
            <w:r w:rsidRPr="003F0BC0">
              <w:rPr>
                <w:rFonts w:ascii="Arial" w:hAnsi="Arial" w:cs="Arial"/>
              </w:rPr>
              <w:t>men beschreiben</w:t>
            </w:r>
            <w:r w:rsidR="00E1467B">
              <w:rPr>
                <w:rFonts w:ascii="Arial" w:hAnsi="Arial" w:cs="Arial"/>
              </w:rPr>
              <w:t>.</w:t>
            </w:r>
          </w:p>
          <w:p w14:paraId="46A3F653" w14:textId="5A47306C" w:rsidR="003F0BC0" w:rsidRDefault="003F0BC0" w:rsidP="009B090D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3F0BC0">
              <w:rPr>
                <w:rFonts w:ascii="Arial" w:hAnsi="Arial" w:cs="Arial"/>
              </w:rPr>
              <w:t>die durch Umwelteinflüsse bedingte artspezifische Entw</w:t>
            </w:r>
            <w:r>
              <w:rPr>
                <w:rFonts w:ascii="Arial" w:hAnsi="Arial" w:cs="Arial"/>
              </w:rPr>
              <w:t>icklung von Organis</w:t>
            </w:r>
            <w:r w:rsidRPr="003F0BC0">
              <w:rPr>
                <w:rFonts w:ascii="Arial" w:hAnsi="Arial" w:cs="Arial"/>
              </w:rPr>
              <w:t>men erklären</w:t>
            </w:r>
            <w:r w:rsidR="00E1467B">
              <w:rPr>
                <w:rFonts w:ascii="Arial" w:hAnsi="Arial" w:cs="Arial"/>
              </w:rPr>
              <w:t>.</w:t>
            </w:r>
          </w:p>
          <w:p w14:paraId="35A832D8" w14:textId="7E47EA15" w:rsidR="003F0BC0" w:rsidRDefault="003F0BC0" w:rsidP="009B090D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Beispielen die Wech</w:t>
            </w:r>
            <w:r w:rsidRPr="003F0BC0">
              <w:rPr>
                <w:rFonts w:ascii="Arial" w:hAnsi="Arial" w:cs="Arial"/>
              </w:rPr>
              <w:t>selwirkungen zwischen Systemen darstellen</w:t>
            </w:r>
            <w:r w:rsidR="00E1467B">
              <w:rPr>
                <w:rFonts w:ascii="Arial" w:hAnsi="Arial" w:cs="Arial"/>
              </w:rPr>
              <w:t>.</w:t>
            </w:r>
          </w:p>
          <w:p w14:paraId="0F8E56EB" w14:textId="69D585DF" w:rsidR="005E2562" w:rsidRDefault="005E2562" w:rsidP="009B090D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5E2562">
              <w:rPr>
                <w:rFonts w:ascii="Arial" w:hAnsi="Arial" w:cs="Arial"/>
              </w:rPr>
              <w:t>die Wechselwirkungen zwischen Organismen darstellen</w:t>
            </w:r>
            <w:r w:rsidR="00E1467B">
              <w:rPr>
                <w:rFonts w:ascii="Arial" w:hAnsi="Arial" w:cs="Arial"/>
              </w:rPr>
              <w:t>.</w:t>
            </w:r>
          </w:p>
          <w:p w14:paraId="737DB50D" w14:textId="296C7D57" w:rsidR="005E2562" w:rsidRPr="00E723BD" w:rsidRDefault="005E2562" w:rsidP="009B090D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5E2562">
              <w:rPr>
                <w:rFonts w:ascii="Arial" w:hAnsi="Arial" w:cs="Arial"/>
              </w:rPr>
              <w:t>die Struktur und Funktion von Zellen, Organismen und Organismengruppen sowie Ökosysteme als System beschreiben</w:t>
            </w:r>
            <w:r w:rsidR="00E1467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810E7" w:rsidRPr="00621053" w14:paraId="7365D4A1" w14:textId="77777777" w:rsidTr="00EA56DE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24B69" w14:textId="0D9C7C7A" w:rsidR="006810E7" w:rsidRPr="00CB3A72" w:rsidRDefault="00CB3A72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39D9D1" w14:textId="7EF38506" w:rsidR="006810E7" w:rsidRPr="00621053" w:rsidRDefault="006810E7" w:rsidP="006810E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 Ökosystem Gewässer Stad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  <w:r w:rsidR="009B090D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810E7" w:rsidRPr="00621053" w14:paraId="1D7540FF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1E2AB" w14:textId="61B4055E" w:rsidR="006810E7" w:rsidRPr="00CB3A72" w:rsidRDefault="00A432F1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94CC9D" w14:textId="77777777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058926B5" w14:textId="689F7299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 xml:space="preserve"> Der See im Jahresverlauf</w:t>
            </w:r>
          </w:p>
          <w:p w14:paraId="4E3769F7" w14:textId="6951397E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untersuchen Gewässer</w:t>
            </w:r>
          </w:p>
          <w:p w14:paraId="6C178836" w14:textId="4169DC11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elastung von Gewässern</w:t>
            </w:r>
          </w:p>
          <w:p w14:paraId="57060584" w14:textId="1508C072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0BCB96AE" w14:textId="6F63C246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lturfolger und Kulturflüchter</w:t>
            </w:r>
          </w:p>
          <w:p w14:paraId="6120EB91" w14:textId="793B0D52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ozoen und Neophyten</w:t>
            </w:r>
          </w:p>
          <w:p w14:paraId="271012C1" w14:textId="33D52900" w:rsidR="006810E7" w:rsidRDefault="006810E7" w:rsidP="006810E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392A37E" w14:textId="79996C44" w:rsidR="006810E7" w:rsidRDefault="006810E7" w:rsidP="009B090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dt ein Ökosystem</w:t>
            </w:r>
          </w:p>
          <w:p w14:paraId="0D4331FE" w14:textId="0DBE988A" w:rsidR="006810E7" w:rsidRDefault="006810E7" w:rsidP="009B090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itere Probleme in der Stadt – Versiegelung und Luftverschmutzung</w:t>
            </w:r>
          </w:p>
          <w:p w14:paraId="63EEA705" w14:textId="79D9264B" w:rsidR="006810E7" w:rsidRPr="006810E7" w:rsidRDefault="006810E7" w:rsidP="009B090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10E7">
              <w:rPr>
                <w:rFonts w:ascii="Arial" w:hAnsi="Arial" w:cs="Arial"/>
                <w:b/>
              </w:rPr>
              <w:t>Häuser der Zukunft</w:t>
            </w:r>
          </w:p>
          <w:p w14:paraId="0DDB56A8" w14:textId="781BF25E" w:rsidR="006810E7" w:rsidRDefault="006810E7" w:rsidP="009B090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temperaturen in der Stadt</w:t>
            </w:r>
          </w:p>
          <w:p w14:paraId="46D1B215" w14:textId="79181B21" w:rsidR="006810E7" w:rsidRDefault="0050049D" w:rsidP="00322E5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erforschen unsere Stad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AC75FE" w14:textId="16A34FAF" w:rsidR="001D1CF5" w:rsidRPr="00E1467B" w:rsidRDefault="00E1467B" w:rsidP="00E1467B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1467B">
              <w:rPr>
                <w:rFonts w:ascii="Arial" w:hAnsi="Arial" w:cs="Arial"/>
                <w:sz w:val="21"/>
                <w:szCs w:val="21"/>
              </w:rPr>
              <w:t>Die SuS können…</w:t>
            </w:r>
          </w:p>
          <w:p w14:paraId="1234A167" w14:textId="77777777" w:rsidR="00E1467B" w:rsidRPr="00E1467B" w:rsidRDefault="00E1467B" w:rsidP="00E1467B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22042637" w14:textId="04768F55" w:rsidR="0085117F" w:rsidRPr="00E1467B" w:rsidRDefault="003F0BC0" w:rsidP="009B090D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1467B">
              <w:rPr>
                <w:rFonts w:ascii="Arial" w:hAnsi="Arial" w:cs="Arial"/>
                <w:sz w:val="21"/>
                <w:szCs w:val="21"/>
              </w:rPr>
              <w:t>an Beispielen die Angepasstheit von Organismen an die Bedingungen eines Lebensraums darstellen</w:t>
            </w:r>
            <w:r w:rsidR="00E1467B" w:rsidRPr="00E1467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BDAC75F" w14:textId="5E7AEAA3" w:rsidR="003F0BC0" w:rsidRPr="00E1467B" w:rsidRDefault="003F0BC0" w:rsidP="009B090D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1467B">
              <w:rPr>
                <w:rFonts w:ascii="Arial" w:hAnsi="Arial" w:cs="Arial"/>
                <w:sz w:val="21"/>
                <w:szCs w:val="21"/>
              </w:rPr>
              <w:t>die durch Umwelteinflüsse bedingte artspezifische Entwicklung von Organismen erklären</w:t>
            </w:r>
            <w:r w:rsidR="00E1467B" w:rsidRPr="00E1467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34F3787" w14:textId="2E284A0A" w:rsidR="003F0BC0" w:rsidRPr="00E1467B" w:rsidRDefault="003F0BC0" w:rsidP="009B090D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1467B">
              <w:rPr>
                <w:rFonts w:ascii="Arial" w:hAnsi="Arial" w:cs="Arial"/>
                <w:sz w:val="21"/>
                <w:szCs w:val="21"/>
              </w:rPr>
              <w:t>Maßnahmen zur Gesundhaltung des eigenen Körpers begründen</w:t>
            </w:r>
            <w:r w:rsidR="00E1467B" w:rsidRPr="00E1467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30F3B08" w14:textId="0F43F8BB" w:rsidR="003F0BC0" w:rsidRPr="00E1467B" w:rsidRDefault="003F0BC0" w:rsidP="009B090D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1467B">
              <w:rPr>
                <w:rFonts w:ascii="Arial" w:hAnsi="Arial" w:cs="Arial"/>
                <w:sz w:val="21"/>
                <w:szCs w:val="21"/>
              </w:rPr>
              <w:t>an Beispielen die Wechselwirkungen zwischen Systemen darstellen</w:t>
            </w:r>
            <w:r w:rsidR="00E1467B" w:rsidRPr="00E1467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9857CCE" w14:textId="4742406C" w:rsidR="005E2562" w:rsidRPr="00E1467B" w:rsidRDefault="005E2562" w:rsidP="009B090D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1467B">
              <w:rPr>
                <w:rFonts w:ascii="Arial" w:hAnsi="Arial" w:cs="Arial"/>
                <w:sz w:val="21"/>
                <w:szCs w:val="21"/>
              </w:rPr>
              <w:t>die Wechselwirkungen zwischen Organismen darstellen</w:t>
            </w:r>
            <w:r w:rsidR="00E1467B" w:rsidRPr="00E1467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C916EF3" w14:textId="55DEAA30" w:rsidR="005E2562" w:rsidRPr="00E1467B" w:rsidRDefault="005E2562" w:rsidP="009B090D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1467B">
              <w:rPr>
                <w:rFonts w:ascii="Arial" w:hAnsi="Arial" w:cs="Arial"/>
                <w:sz w:val="21"/>
                <w:szCs w:val="21"/>
              </w:rPr>
              <w:t>die Struktur und Funktion von Zellen, Organismen und Organismengruppen sowie Ökosysteme als System beschreiben</w:t>
            </w:r>
            <w:r w:rsidR="00E1467B" w:rsidRPr="00E1467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A9A20C" w14:textId="4DAD3988" w:rsidR="0085117F" w:rsidRPr="00F71841" w:rsidRDefault="0085117F" w:rsidP="0085117F">
            <w:pPr>
              <w:pStyle w:val="NurText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BA9F13" w14:textId="77777777" w:rsidR="006810E7" w:rsidRPr="00621053" w:rsidRDefault="006810E7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65F9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4DA96E22" w:rsidR="00F565F9" w:rsidRPr="00CB3A72" w:rsidRDefault="00A432F1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F565F9" w:rsidRDefault="00F565F9" w:rsidP="00322E5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F565F9" w:rsidRDefault="00F565F9" w:rsidP="00322E5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60E1DADD" w:rsidR="00F8396F" w:rsidRDefault="0050049D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kosysteme schützen: Flussauen und Moore</w:t>
            </w:r>
          </w:p>
          <w:p w14:paraId="4D63618F" w14:textId="220D73FE" w:rsidR="00F8396F" w:rsidRPr="002670F3" w:rsidRDefault="00F8396F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0049D">
              <w:rPr>
                <w:rFonts w:ascii="Arial" w:hAnsi="Arial" w:cs="Arial"/>
                <w:b/>
              </w:rPr>
              <w:t>Konkurrenzvermeid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F565F9" w:rsidRPr="00721623" w:rsidRDefault="00F565F9" w:rsidP="0016621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361623E4" w:rsidR="00157AE9" w:rsidRPr="00CB3A72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19B83048" w:rsidR="00157AE9" w:rsidRPr="00621053" w:rsidRDefault="00905196" w:rsidP="0050049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50049D">
              <w:rPr>
                <w:rFonts w:ascii="Arial" w:hAnsi="Arial" w:cs="Arial"/>
                <w:b/>
                <w:sz w:val="32"/>
                <w:szCs w:val="24"/>
              </w:rPr>
              <w:t>Wirbellose Tiere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50049D">
              <w:rPr>
                <w:rFonts w:ascii="Arial" w:hAnsi="Arial" w:cs="Arial"/>
                <w:b/>
                <w:sz w:val="32"/>
                <w:szCs w:val="24"/>
              </w:rPr>
              <w:t>84</w:t>
            </w:r>
            <w:r w:rsidR="009B090D" w:rsidRPr="009B090D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50049D">
              <w:rPr>
                <w:rFonts w:ascii="Arial" w:hAnsi="Arial" w:cs="Arial"/>
                <w:b/>
                <w:sz w:val="32"/>
                <w:szCs w:val="24"/>
              </w:rPr>
              <w:t>111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57AE9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5F64FF50" w:rsidR="00157AE9" w:rsidRPr="00CB3A72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7C06CFF0" w:rsidR="00157AE9" w:rsidRPr="007A5965" w:rsidRDefault="00905196" w:rsidP="0050049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="0050049D">
              <w:rPr>
                <w:rFonts w:ascii="Arial" w:hAnsi="Arial" w:cs="Arial"/>
                <w:b/>
                <w:sz w:val="24"/>
                <w:szCs w:val="24"/>
              </w:rPr>
              <w:t>Was sind Wirbellose</w:t>
            </w:r>
            <w:r w:rsidR="00157A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50049D"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9B090D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0049D">
              <w:rPr>
                <w:rFonts w:ascii="Arial" w:hAnsi="Arial" w:cs="Arial"/>
                <w:b/>
                <w:sz w:val="24"/>
                <w:szCs w:val="24"/>
              </w:rPr>
              <w:t>11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65F9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157E80CF" w:rsidR="00F565F9" w:rsidRPr="00CB3A72" w:rsidRDefault="00761B8C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CB3A7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74C80151" w:rsidR="002A77A8" w:rsidRDefault="0050049D" w:rsidP="002A77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bellose Tiere</w:t>
            </w:r>
          </w:p>
          <w:p w14:paraId="37DE4A7D" w14:textId="1269BBA8" w:rsidR="002A77A8" w:rsidRDefault="0050049D" w:rsidP="002A77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OFGA – Ein Ordnungssystem</w:t>
            </w:r>
          </w:p>
          <w:p w14:paraId="1A2CD9A7" w14:textId="77777777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6E92ABB3" w:rsidR="00412160" w:rsidRDefault="0050049D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nbergschnecke</w:t>
            </w:r>
          </w:p>
          <w:p w14:paraId="263E11F9" w14:textId="19896FD4" w:rsidR="00412160" w:rsidRDefault="0050049D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reuzspinne</w:t>
            </w:r>
          </w:p>
          <w:p w14:paraId="156288C0" w14:textId="1C6BC118" w:rsidR="002A77A8" w:rsidRPr="0050049D" w:rsidRDefault="0050049D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0049D">
              <w:rPr>
                <w:rFonts w:ascii="Arial" w:hAnsi="Arial" w:cs="Arial"/>
                <w:b/>
              </w:rPr>
              <w:t>Der Körperbau der Kreuzspinne</w:t>
            </w:r>
          </w:p>
          <w:p w14:paraId="5B93B0B5" w14:textId="77777777" w:rsidR="0050049D" w:rsidRDefault="0050049D" w:rsidP="0050049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genwurm</w:t>
            </w:r>
          </w:p>
          <w:p w14:paraId="04673EBB" w14:textId="77777777" w:rsidR="0050049D" w:rsidRDefault="0050049D" w:rsidP="0050049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D9E8A21" w14:textId="3575CE10" w:rsidR="00412160" w:rsidRDefault="00412160" w:rsidP="0050049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50049D">
              <w:rPr>
                <w:rFonts w:ascii="Arial" w:hAnsi="Arial" w:cs="Arial"/>
                <w:b/>
              </w:rPr>
              <w:t>Stammbaum der Gliederfüßer</w:t>
            </w:r>
          </w:p>
          <w:p w14:paraId="0E5A552D" w14:textId="412A50EF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mit </w:t>
            </w:r>
            <w:r w:rsidR="0050049D">
              <w:rPr>
                <w:rFonts w:ascii="Arial" w:hAnsi="Arial" w:cs="Arial"/>
                <w:b/>
              </w:rPr>
              <w:t>Wirbellosen</w:t>
            </w:r>
          </w:p>
          <w:p w14:paraId="0460A01A" w14:textId="433F8E9E" w:rsidR="00412160" w:rsidRDefault="0050049D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</w:t>
            </w:r>
          </w:p>
          <w:p w14:paraId="784F2D1F" w14:textId="15844A45" w:rsidR="0050049D" w:rsidRDefault="0050049D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wicklung der Ameisen</w:t>
            </w:r>
          </w:p>
          <w:p w14:paraId="0F22045F" w14:textId="77777777" w:rsidR="0050049D" w:rsidRDefault="0050049D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29E5FAF" w14:textId="77777777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6C164F" w14:textId="59FBC2CC" w:rsidR="00412160" w:rsidRDefault="0050049D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dwerkzeuge</w:t>
            </w:r>
          </w:p>
          <w:p w14:paraId="6632D1D2" w14:textId="132DA42B" w:rsidR="00412160" w:rsidRDefault="0050049D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 w:rsidR="0041216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us dem Leben der Honigbiene</w:t>
            </w:r>
          </w:p>
          <w:p w14:paraId="2BB0FF90" w14:textId="77777777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51C710D0" w:rsidR="00412160" w:rsidRDefault="0050049D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sind nützlich</w:t>
            </w:r>
          </w:p>
          <w:p w14:paraId="602D9DF7" w14:textId="77777777" w:rsidR="00412160" w:rsidRDefault="00412160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="0050049D">
              <w:rPr>
                <w:rFonts w:ascii="Arial" w:hAnsi="Arial" w:cs="Arial"/>
                <w:b/>
              </w:rPr>
              <w:t xml:space="preserve"> Insekten sind schädlich</w:t>
            </w:r>
          </w:p>
          <w:p w14:paraId="32BC9B66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0B806EA" w14:textId="77777777" w:rsidR="00EA56DE" w:rsidRDefault="00EA56DE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siatische Marienkäfer</w:t>
            </w:r>
          </w:p>
          <w:p w14:paraId="3B6B3AF0" w14:textId="77777777" w:rsidR="00EA56DE" w:rsidRDefault="00EA56DE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A56DE">
              <w:rPr>
                <w:rFonts w:ascii="Arial" w:hAnsi="Arial" w:cs="Arial"/>
                <w:b/>
                <w:color w:val="CC0066"/>
              </w:rPr>
              <w:t>Extra:</w:t>
            </w:r>
            <w:r w:rsidRPr="00EA56D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Käferzählungen</w:t>
            </w:r>
          </w:p>
          <w:p w14:paraId="4DA665D3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015C0A7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und Wirbeltiere im Vergleich</w:t>
            </w:r>
          </w:p>
          <w:p w14:paraId="1E65B9A1" w14:textId="77777777" w:rsidR="00EA56DE" w:rsidRPr="00A96CA8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highlight w:val="yellow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Insekten helfen</w:t>
            </w:r>
          </w:p>
          <w:p w14:paraId="079070B1" w14:textId="46438E03" w:rsidR="00EA56DE" w:rsidRP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6208A5" w14:textId="7C738B8B" w:rsidR="001D1CF5" w:rsidRPr="00E1467B" w:rsidRDefault="00E1467B" w:rsidP="00E1467B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1467B">
              <w:rPr>
                <w:rFonts w:ascii="Arial" w:hAnsi="Arial" w:cs="Arial"/>
                <w:sz w:val="21"/>
                <w:szCs w:val="21"/>
              </w:rPr>
              <w:lastRenderedPageBreak/>
              <w:t>Die SuS können…</w:t>
            </w:r>
          </w:p>
          <w:p w14:paraId="77BD586A" w14:textId="77777777" w:rsidR="00E1467B" w:rsidRPr="00E1467B" w:rsidRDefault="00E1467B" w:rsidP="00E1467B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438C5FEA" w14:textId="66DDE3D3" w:rsidR="00402ECD" w:rsidRPr="00E1467B" w:rsidRDefault="00EA6391" w:rsidP="009B090D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1467B">
              <w:rPr>
                <w:rFonts w:ascii="Arial" w:hAnsi="Arial" w:cs="Arial"/>
                <w:sz w:val="21"/>
                <w:szCs w:val="21"/>
              </w:rPr>
              <w:t>den Bau ausgewählter Organsysteme von Lebewesen und deren Grundfunktionen beschreiben</w:t>
            </w:r>
            <w:r w:rsidR="00E1467B" w:rsidRPr="00E1467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0D1967E" w14:textId="0EFB9182" w:rsidR="0028184E" w:rsidRPr="00E1467B" w:rsidRDefault="003F0BC0" w:rsidP="009B090D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1467B">
              <w:rPr>
                <w:rFonts w:ascii="Arial" w:hAnsi="Arial" w:cs="Arial"/>
                <w:sz w:val="21"/>
                <w:szCs w:val="21"/>
              </w:rPr>
              <w:t>an Beispielen die Angepasstheit von Organismen an die Bedingungen eines Lebensraums darstellen</w:t>
            </w:r>
            <w:r w:rsidR="00E1467B" w:rsidRPr="00E1467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07C2BFE" w14:textId="3152AB65" w:rsidR="005E2562" w:rsidRPr="00721623" w:rsidRDefault="005E2562" w:rsidP="009B090D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E1467B">
              <w:rPr>
                <w:rFonts w:ascii="Arial" w:hAnsi="Arial" w:cs="Arial"/>
                <w:sz w:val="21"/>
                <w:szCs w:val="21"/>
              </w:rPr>
              <w:t>die Wechselwirkungen zwischen Organismen darstellen</w:t>
            </w:r>
            <w:r w:rsidR="00E1467B" w:rsidRPr="00E1467B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A56DE" w:rsidRPr="00621053" w14:paraId="20A2F2F0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AB95C" w14:textId="3BB43DA1" w:rsidR="00EA56DE" w:rsidRPr="00CB3A72" w:rsidRDefault="00A432F1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1AC717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D5470C2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B768D2E" w14:textId="77777777" w:rsidR="00EA56DE" w:rsidRDefault="00EA56DE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365C8C0" w14:textId="0BAA2AAA" w:rsidR="00EA56DE" w:rsidRDefault="00EA56DE" w:rsidP="009B090D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ugen im Vergleich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D34EC8" w14:textId="77777777" w:rsidR="00EA56DE" w:rsidRPr="00A26975" w:rsidRDefault="00EA56DE" w:rsidP="001D1CF5">
            <w:pPr>
              <w:pStyle w:val="NurText"/>
              <w:spacing w:before="60" w:after="60"/>
              <w:ind w:left="714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2311C" w14:textId="77777777" w:rsidR="00EA56DE" w:rsidRPr="00621053" w:rsidRDefault="00EA56DE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4B401164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084AC33A" w:rsidR="00B11589" w:rsidRPr="00CB3A72" w:rsidRDefault="00761B8C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1A46C35E" w:rsidR="00B11589" w:rsidRPr="00621053" w:rsidRDefault="00B11589" w:rsidP="00EA56D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EA56DE">
              <w:rPr>
                <w:rFonts w:ascii="Arial" w:hAnsi="Arial" w:cs="Arial"/>
                <w:b/>
                <w:sz w:val="32"/>
                <w:szCs w:val="24"/>
              </w:rPr>
              <w:t>Stoffwechsel des Mensch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EA56DE">
              <w:rPr>
                <w:rFonts w:ascii="Arial" w:hAnsi="Arial" w:cs="Arial"/>
                <w:b/>
                <w:sz w:val="32"/>
                <w:szCs w:val="24"/>
              </w:rPr>
              <w:t>1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EA56DE">
              <w:rPr>
                <w:rFonts w:ascii="Arial" w:hAnsi="Arial" w:cs="Arial"/>
                <w:b/>
                <w:sz w:val="32"/>
                <w:szCs w:val="24"/>
              </w:rPr>
              <w:t>1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11589" w:rsidRPr="00621053" w14:paraId="0C2117DC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274A8BB7" w:rsidR="00B11589" w:rsidRPr="00CB3A72" w:rsidRDefault="00761B8C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09A06F96" w:rsidR="00B11589" w:rsidRPr="007A5965" w:rsidRDefault="00B11589" w:rsidP="00EA56D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EA56DE">
              <w:rPr>
                <w:rFonts w:ascii="Arial" w:hAnsi="Arial" w:cs="Arial"/>
                <w:b/>
                <w:sz w:val="24"/>
                <w:szCs w:val="24"/>
              </w:rPr>
              <w:t>Ernährung (S. 114–12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B11589" w:rsidRPr="00621053" w14:paraId="59EB9119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581A8736" w:rsidR="00B11589" w:rsidRPr="00CB3A72" w:rsidRDefault="00CB3A72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414D5C2A" w:rsidR="00B11589" w:rsidRDefault="00EA56DE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hlenhydrate</w:t>
            </w:r>
          </w:p>
          <w:p w14:paraId="4FD58470" w14:textId="59E3BF14" w:rsidR="00EA56DE" w:rsidRDefault="00EA56DE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ette</w:t>
            </w:r>
          </w:p>
          <w:p w14:paraId="11263FA1" w14:textId="5DE0B2E7" w:rsidR="00EA56DE" w:rsidRPr="00A96CA8" w:rsidRDefault="00EA56DE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e</w:t>
            </w:r>
          </w:p>
          <w:p w14:paraId="29714496" w14:textId="15FD479F" w:rsidR="00EA56DE" w:rsidRDefault="00A96CA8" w:rsidP="00EA56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A56DE">
              <w:rPr>
                <w:rFonts w:ascii="Arial" w:hAnsi="Arial" w:cs="Arial"/>
                <w:b/>
              </w:rPr>
              <w:t>Wie weist man Nährstoffe nach</w:t>
            </w:r>
          </w:p>
          <w:p w14:paraId="58D5AB43" w14:textId="3A362802" w:rsidR="00A96CA8" w:rsidRDefault="00EA56DE" w:rsidP="00A96C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amine und Co.</w:t>
            </w:r>
          </w:p>
          <w:p w14:paraId="4AA996D0" w14:textId="7ACE1E5A" w:rsidR="00EA56DE" w:rsidRPr="00A96CA8" w:rsidRDefault="00EA56DE" w:rsidP="00A96C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ährstoffe und Energiebedarf</w:t>
            </w:r>
          </w:p>
          <w:p w14:paraId="10C684E3" w14:textId="77777777" w:rsidR="00B11589" w:rsidRPr="00A96CA8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16819E6D" w:rsidR="00B11589" w:rsidRPr="00A96CA8" w:rsidRDefault="00EA56DE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tzstoffe in Lebensmitteln</w:t>
            </w:r>
          </w:p>
          <w:p w14:paraId="2331BC61" w14:textId="7AFCC664" w:rsidR="00B11589" w:rsidRDefault="00EA56DE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etarische und vegane Ernährung</w:t>
            </w:r>
          </w:p>
          <w:p w14:paraId="52CC287F" w14:textId="59BB3FC0" w:rsidR="00EA56DE" w:rsidRPr="00A96CA8" w:rsidRDefault="00EA56DE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actoseintoleranz</w:t>
            </w:r>
          </w:p>
          <w:p w14:paraId="459B8FEC" w14:textId="2E026F6B" w:rsid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en ist wichtig</w:t>
            </w:r>
          </w:p>
          <w:p w14:paraId="0D207052" w14:textId="77777777" w:rsidR="003F5529" w:rsidRP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81B44F" w14:textId="46EDEA57" w:rsidR="003F5529" w:rsidRDefault="003F5529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 Zucker auf der Spur</w:t>
            </w:r>
          </w:p>
          <w:p w14:paraId="2AFED2A1" w14:textId="77777777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ECABDD7" w14:textId="603D4EA4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gewogene Ernährung</w:t>
            </w:r>
          </w:p>
          <w:p w14:paraId="77A338FF" w14:textId="77777777" w:rsidR="003F5529" w:rsidRDefault="003F552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786BE5F" w14:textId="2E867780" w:rsidR="00B11589" w:rsidRPr="00A96CA8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5329BD8" w:rsidR="00A96CA8" w:rsidRDefault="003F5529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Essen zur Belastung wird</w:t>
            </w:r>
          </w:p>
          <w:p w14:paraId="51916703" w14:textId="692A5905" w:rsidR="003F5529" w:rsidRDefault="003F5529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riegel und Shakes – sinnvoll oder überflüssig</w:t>
            </w:r>
          </w:p>
          <w:p w14:paraId="708943A6" w14:textId="52E78E25" w:rsidR="001528F4" w:rsidRPr="00A96CA8" w:rsidRDefault="001528F4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="003F5529">
              <w:rPr>
                <w:rFonts w:ascii="Arial" w:hAnsi="Arial" w:cs="Arial"/>
                <w:b/>
              </w:rPr>
              <w:t>Was ist Schönheit?</w:t>
            </w:r>
          </w:p>
          <w:p w14:paraId="7A02A707" w14:textId="77777777" w:rsidR="001528F4" w:rsidRDefault="001528F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  <w:p w14:paraId="77B4DE90" w14:textId="45F2430A" w:rsidR="00517F84" w:rsidRPr="00A96CA8" w:rsidRDefault="00517F8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D1AB9B" w14:textId="77777777" w:rsidR="001C6CFD" w:rsidRDefault="001C6CFD" w:rsidP="001C6CFD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37115916" w14:textId="77777777" w:rsidR="002E614D" w:rsidRDefault="002E614D" w:rsidP="002E614D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617244FE" w14:textId="77777777" w:rsidR="002E614D" w:rsidRDefault="002E614D" w:rsidP="002E614D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583CD138" w14:textId="77777777" w:rsidR="002E614D" w:rsidRDefault="002E614D" w:rsidP="00E1467B">
            <w:pPr>
              <w:pStyle w:val="NurText"/>
              <w:rPr>
                <w:rFonts w:ascii="Arial" w:hAnsi="Arial" w:cs="Arial"/>
              </w:rPr>
            </w:pPr>
          </w:p>
          <w:p w14:paraId="0DBD3FBA" w14:textId="080BECFD" w:rsidR="00E1467B" w:rsidRDefault="00E1467B" w:rsidP="00E1467B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uS können…</w:t>
            </w:r>
          </w:p>
          <w:p w14:paraId="4C8F685F" w14:textId="77777777" w:rsidR="00E1467B" w:rsidRDefault="00E1467B" w:rsidP="00E1467B">
            <w:pPr>
              <w:pStyle w:val="NurText"/>
              <w:rPr>
                <w:rFonts w:ascii="Arial" w:hAnsi="Arial" w:cs="Arial"/>
              </w:rPr>
            </w:pPr>
          </w:p>
          <w:p w14:paraId="1FFE9F4E" w14:textId="34B657CE" w:rsidR="00402ECD" w:rsidRPr="00F71841" w:rsidRDefault="003F0BC0" w:rsidP="009B090D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nahmen zur Gesund</w:t>
            </w:r>
            <w:r w:rsidRPr="003F0BC0">
              <w:rPr>
                <w:rFonts w:ascii="Arial" w:hAnsi="Arial" w:cs="Arial"/>
              </w:rPr>
              <w:t>haltung des eigenen Körpers begründen</w:t>
            </w:r>
            <w:r w:rsidR="00E1467B">
              <w:rPr>
                <w:rFonts w:ascii="Arial" w:hAnsi="Arial" w:cs="Arial"/>
              </w:rPr>
              <w:t>.</w:t>
            </w:r>
          </w:p>
          <w:p w14:paraId="71D71FB9" w14:textId="3BDC2A40" w:rsidR="001C6CFD" w:rsidRPr="00F71841" w:rsidRDefault="001C6CFD" w:rsidP="002C7791">
            <w:pPr>
              <w:pStyle w:val="NurText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F5529" w:rsidRPr="00621053" w14:paraId="361933D1" w14:textId="77777777" w:rsidTr="0034010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B3C222" w14:textId="20F83F88" w:rsidR="003F5529" w:rsidRPr="00CB3A72" w:rsidRDefault="00CB3A72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E0B1FE" w14:textId="3DCA108F" w:rsidR="003F5529" w:rsidRPr="00621053" w:rsidRDefault="003F5529" w:rsidP="003F55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 Verdauung (S. 130–141)</w:t>
            </w:r>
          </w:p>
        </w:tc>
      </w:tr>
      <w:tr w:rsidR="003F5529" w:rsidRPr="00621053" w14:paraId="1A5218C6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1CA487" w14:textId="689335F8" w:rsidR="003F5529" w:rsidRPr="00CB3A72" w:rsidRDefault="00CB3A72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9AEB4C" w14:textId="78F0EE50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nser Verdauungssystem</w:t>
            </w:r>
          </w:p>
          <w:p w14:paraId="4DF3646E" w14:textId="4802488B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Mund und Magen</w:t>
            </w:r>
          </w:p>
          <w:p w14:paraId="2B418286" w14:textId="77777777" w:rsidR="003F5529" w:rsidRP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392633" w14:textId="5809B04F" w:rsidR="003F5529" w:rsidRPr="00A96CA8" w:rsidRDefault="003F5529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paltung von Stärke</w:t>
            </w:r>
          </w:p>
          <w:p w14:paraId="2A7B2C00" w14:textId="2200B5EC" w:rsidR="003F5529" w:rsidRDefault="003F5529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Schlüssel-Schloss Prinzip</w:t>
            </w:r>
          </w:p>
          <w:p w14:paraId="104FD429" w14:textId="77777777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75135F9B" w14:textId="77777777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A96CA8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 w:rsidRPr="003F5529">
              <w:rPr>
                <w:rFonts w:ascii="Arial" w:hAnsi="Arial" w:cs="Arial"/>
                <w:b/>
              </w:rPr>
              <w:t xml:space="preserve">Verdauung im Mund und Magen </w:t>
            </w:r>
          </w:p>
          <w:p w14:paraId="46F1D1D7" w14:textId="45A2AF96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Pr="003F5529">
              <w:rPr>
                <w:rFonts w:ascii="Arial" w:hAnsi="Arial" w:cs="Arial"/>
                <w:b/>
              </w:rPr>
              <w:t>erforschen</w:t>
            </w:r>
          </w:p>
          <w:p w14:paraId="087FAE8F" w14:textId="77777777" w:rsidR="003F5529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Dünndarm und Dickdarm</w:t>
            </w:r>
          </w:p>
          <w:p w14:paraId="21AF4D08" w14:textId="1B794669" w:rsidR="003F5529" w:rsidRP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0C0A09" w14:textId="2A002810" w:rsidR="003F5529" w:rsidRDefault="003F5529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zyme und ihre Wirkung</w:t>
            </w:r>
          </w:p>
          <w:p w14:paraId="630DB046" w14:textId="03DC5CA0" w:rsidR="003F5529" w:rsidRDefault="003F5529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rflächenvergrößerung</w:t>
            </w:r>
          </w:p>
          <w:p w14:paraId="37DA1C00" w14:textId="3CD3A9C6" w:rsidR="003F5529" w:rsidRPr="00A96CA8" w:rsidRDefault="003F5529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tionen der Verdauung</w:t>
            </w:r>
          </w:p>
          <w:p w14:paraId="56E9C872" w14:textId="218751CB" w:rsidR="003F5529" w:rsidRDefault="003F5529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gang der Nährstoffe in den Körper</w:t>
            </w:r>
          </w:p>
          <w:p w14:paraId="7AB2DA42" w14:textId="77777777" w:rsidR="003F5529" w:rsidRPr="00A96CA8" w:rsidRDefault="003F5529" w:rsidP="003F552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6C125C" w14:textId="42C8D0CE" w:rsidR="003F5529" w:rsidRDefault="003F5529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Leber und ihre Aufgaben </w:t>
            </w:r>
          </w:p>
          <w:p w14:paraId="3353A029" w14:textId="07DA14F8" w:rsidR="003F5529" w:rsidRDefault="003F5529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Bauchspeicheldrüse reguliert den Blutzucker</w:t>
            </w:r>
          </w:p>
          <w:p w14:paraId="4AE0976C" w14:textId="77777777" w:rsidR="003F5529" w:rsidRDefault="003F552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A1323" w14:textId="77777777" w:rsidR="001C6CFD" w:rsidRDefault="001C6CFD" w:rsidP="001C6CFD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2BC2FFF6" w14:textId="6121709E" w:rsidR="00E1467B" w:rsidRDefault="00E1467B" w:rsidP="00E1467B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uS können…</w:t>
            </w:r>
          </w:p>
          <w:p w14:paraId="5AEA3E21" w14:textId="77777777" w:rsidR="00E1467B" w:rsidRDefault="00E1467B" w:rsidP="00E1467B">
            <w:pPr>
              <w:pStyle w:val="NurText"/>
              <w:rPr>
                <w:rFonts w:ascii="Arial" w:hAnsi="Arial" w:cs="Arial"/>
              </w:rPr>
            </w:pPr>
          </w:p>
          <w:p w14:paraId="34DBC879" w14:textId="5AE0EB5B" w:rsidR="00904108" w:rsidRDefault="00EA6391" w:rsidP="009B090D">
            <w:pPr>
              <w:pStyle w:val="Nur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Bau ausgewählter Organsysteme von Lebewesen und deren Grundfunk</w:t>
            </w:r>
            <w:r w:rsidRPr="00EA6391">
              <w:rPr>
                <w:rFonts w:ascii="Arial" w:hAnsi="Arial" w:cs="Arial"/>
              </w:rPr>
              <w:t>tionen beschreiben</w:t>
            </w:r>
            <w:r w:rsidR="00E1467B">
              <w:rPr>
                <w:rFonts w:ascii="Arial" w:hAnsi="Arial" w:cs="Arial"/>
              </w:rPr>
              <w:t>.</w:t>
            </w:r>
          </w:p>
          <w:p w14:paraId="60516DC6" w14:textId="77777777" w:rsidR="002C7791" w:rsidRDefault="002C7791" w:rsidP="009B090D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361BC6C0" w14:textId="0F12B557" w:rsidR="001D1CF5" w:rsidRDefault="003F0BC0" w:rsidP="009B090D">
            <w:pPr>
              <w:pStyle w:val="Nur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teuernden und regulie</w:t>
            </w:r>
            <w:r w:rsidRPr="003F0BC0">
              <w:rPr>
                <w:rFonts w:ascii="Arial" w:hAnsi="Arial" w:cs="Arial"/>
              </w:rPr>
              <w:t>renden Prozesse auf Organe und Organsysteme erklären</w:t>
            </w:r>
            <w:r w:rsidR="00E1467B">
              <w:rPr>
                <w:rFonts w:ascii="Arial" w:hAnsi="Arial" w:cs="Arial"/>
              </w:rPr>
              <w:t>.</w:t>
            </w:r>
          </w:p>
          <w:p w14:paraId="66C34BC3" w14:textId="77777777" w:rsidR="002C7791" w:rsidRDefault="002C7791" w:rsidP="009B090D">
            <w:pPr>
              <w:pStyle w:val="Listenabsatz"/>
              <w:ind w:hanging="360"/>
              <w:rPr>
                <w:rFonts w:ascii="Arial" w:hAnsi="Arial" w:cs="Arial"/>
              </w:rPr>
            </w:pPr>
          </w:p>
          <w:p w14:paraId="39B99F00" w14:textId="77777777" w:rsidR="002C7791" w:rsidRDefault="002C7791" w:rsidP="009B090D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352D39C7" w14:textId="74829257" w:rsidR="005E2562" w:rsidRDefault="005E2562" w:rsidP="009B090D">
            <w:pPr>
              <w:pStyle w:val="Nur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E2562">
              <w:rPr>
                <w:rFonts w:ascii="Arial" w:hAnsi="Arial" w:cs="Arial"/>
              </w:rPr>
              <w:t>die Umwandlung von Energieformen in Natur und Technik beschreiben</w:t>
            </w:r>
            <w:r w:rsidR="00E1467B">
              <w:rPr>
                <w:rFonts w:ascii="Arial" w:hAnsi="Arial" w:cs="Arial"/>
              </w:rPr>
              <w:t>.</w:t>
            </w:r>
          </w:p>
          <w:p w14:paraId="2A3F3CE2" w14:textId="77777777" w:rsidR="002C7791" w:rsidRDefault="002C7791" w:rsidP="009B090D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251DF5E9" w14:textId="3F2DE324" w:rsidR="005E2562" w:rsidRPr="001C6CFD" w:rsidRDefault="005E2562" w:rsidP="009B090D">
            <w:pPr>
              <w:pStyle w:val="Nur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E2562">
              <w:rPr>
                <w:rFonts w:ascii="Arial" w:hAnsi="Arial" w:cs="Arial"/>
              </w:rPr>
              <w:t>den Stoff- und Energiefluss in biologischen Systemen erläutern</w:t>
            </w:r>
            <w:r w:rsidR="00E1467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6F9FCC" w14:textId="77777777" w:rsidR="003F5529" w:rsidRPr="00621053" w:rsidRDefault="003F552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F5529" w:rsidRPr="00621053" w14:paraId="449078F3" w14:textId="77777777" w:rsidTr="008F7B2E">
        <w:trPr>
          <w:trHeight w:val="91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372816" w14:textId="7F25815F" w:rsidR="003F5529" w:rsidRPr="00CB3A72" w:rsidRDefault="00CB3A72" w:rsidP="003F5529">
            <w:pPr>
              <w:spacing w:before="20" w:after="20"/>
              <w:rPr>
                <w:rFonts w:ascii="Arial" w:hAnsi="Arial" w:cs="Arial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F19FEA" w14:textId="0B936460" w:rsidR="003F5529" w:rsidRPr="00621053" w:rsidRDefault="008F7B2E" w:rsidP="008F7B2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 Kreislaufsysteme (S. 142–163)</w:t>
            </w:r>
          </w:p>
        </w:tc>
      </w:tr>
      <w:tr w:rsidR="008F7B2E" w:rsidRPr="00621053" w14:paraId="71E8164F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99EB6D" w14:textId="728A4A53" w:rsidR="008F7B2E" w:rsidRPr="00CB3A72" w:rsidRDefault="00CB3A72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FFF15C" w14:textId="305C1343" w:rsidR="008F7B2E" w:rsidRP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F7B2E">
              <w:rPr>
                <w:rFonts w:ascii="Arial" w:hAnsi="Arial" w:cs="Arial"/>
                <w:b/>
              </w:rPr>
              <w:t xml:space="preserve">Unser Atmungssystem </w:t>
            </w:r>
          </w:p>
          <w:p w14:paraId="63DB2FCF" w14:textId="77777777" w:rsidR="008F7B2E" w:rsidRPr="00A96CA8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C60CC9" w14:textId="5E562D3B" w:rsidR="008F7B2E" w:rsidRPr="00A96CA8" w:rsidRDefault="008F7B2E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fusion in der Lunge</w:t>
            </w:r>
          </w:p>
          <w:p w14:paraId="4AE56D23" w14:textId="7E7E79EC" w:rsidR="008F7B2E" w:rsidRDefault="008F7B2E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men für mehr Energie</w:t>
            </w:r>
          </w:p>
          <w:p w14:paraId="73E1ECA7" w14:textId="432441F6" w:rsid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r Atmung</w:t>
            </w:r>
          </w:p>
          <w:p w14:paraId="2E9D302B" w14:textId="0FA7F959" w:rsid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Blut</w:t>
            </w:r>
          </w:p>
          <w:p w14:paraId="3A158DA5" w14:textId="118F0357" w:rsid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z und Blutkreislauf</w:t>
            </w:r>
          </w:p>
          <w:p w14:paraId="625995A2" w14:textId="594EAAC7" w:rsidR="008F7B2E" w:rsidRDefault="008F7B2E" w:rsidP="008F7B2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erzpräparation</w:t>
            </w:r>
          </w:p>
          <w:p w14:paraId="20AF7294" w14:textId="77777777" w:rsidR="00704637" w:rsidRPr="00A96CA8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5CB6C37" w14:textId="1B24813E" w:rsidR="00704637" w:rsidRPr="00A96CA8" w:rsidRDefault="00704637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lutgerinnung</w:t>
            </w:r>
          </w:p>
          <w:p w14:paraId="2B89CBC3" w14:textId="77777777" w:rsidR="00704637" w:rsidRPr="00A96CA8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05AB4E8" w14:textId="5F6820AD" w:rsidR="00704637" w:rsidRDefault="00704637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gruppen im AB0-System</w:t>
            </w:r>
          </w:p>
          <w:p w14:paraId="27FFB323" w14:textId="77777777" w:rsidR="00704637" w:rsidRPr="00A96CA8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BA785F" w14:textId="1993A9CA" w:rsidR="00704637" w:rsidRDefault="00704637" w:rsidP="009B090D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spender sind Lebensretter</w:t>
            </w:r>
          </w:p>
          <w:p w14:paraId="50E56188" w14:textId="2EF6ACDB" w:rsidR="00704637" w:rsidRDefault="00704637" w:rsidP="009B090D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spende</w:t>
            </w:r>
          </w:p>
          <w:p w14:paraId="01D8F0B1" w14:textId="77777777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4852297F" w14:textId="62481F11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krankungen von Herz und Blutgefäßen</w:t>
            </w:r>
          </w:p>
          <w:p w14:paraId="03DCBD06" w14:textId="0CDFD66E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Hilfe</w:t>
            </w:r>
          </w:p>
          <w:p w14:paraId="2F25C1AB" w14:textId="7D082410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Nieren</w:t>
            </w:r>
          </w:p>
          <w:p w14:paraId="4387450C" w14:textId="77777777" w:rsidR="00704637" w:rsidRPr="00A96CA8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3DABD636" w14:textId="77777777" w:rsidR="00704637" w:rsidRDefault="00704637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lyse</w:t>
            </w:r>
          </w:p>
          <w:p w14:paraId="3C5C6928" w14:textId="51B8A942" w:rsidR="00704637" w:rsidRDefault="00704637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ierensteine</w:t>
            </w:r>
          </w:p>
          <w:p w14:paraId="34422C55" w14:textId="71CCBF43" w:rsid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56D24EAC" w14:textId="4EC5EFDE" w:rsidR="00704637" w:rsidRPr="00704637" w:rsidRDefault="00704637" w:rsidP="0070463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ymphsystem</w:t>
            </w:r>
          </w:p>
          <w:p w14:paraId="5F311965" w14:textId="77777777" w:rsidR="00435E5E" w:rsidRPr="00A96CA8" w:rsidRDefault="00435E5E" w:rsidP="00435E5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A82023" w14:textId="2C7B9764" w:rsidR="00435E5E" w:rsidRDefault="00435E5E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IT ist der Hit</w:t>
            </w:r>
          </w:p>
          <w:p w14:paraId="62E96BE5" w14:textId="07BC9668" w:rsidR="008F7B2E" w:rsidRPr="00435E5E" w:rsidRDefault="00435E5E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lutdopi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18BC6C" w14:textId="0DDCB0EC" w:rsidR="00904108" w:rsidRDefault="00E1467B" w:rsidP="00E1467B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 können…</w:t>
            </w:r>
          </w:p>
          <w:p w14:paraId="667C027B" w14:textId="77777777" w:rsidR="00E1467B" w:rsidRDefault="00E1467B" w:rsidP="00E1467B">
            <w:pPr>
              <w:pStyle w:val="NurText"/>
              <w:rPr>
                <w:rFonts w:ascii="Arial" w:hAnsi="Arial" w:cs="Arial"/>
              </w:rPr>
            </w:pPr>
          </w:p>
          <w:p w14:paraId="695BCFE1" w14:textId="256725D9" w:rsidR="00402ECD" w:rsidRDefault="00EA6391" w:rsidP="009B090D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Bau ausgewählter Organsysteme von Lebewesen und deren Grundfunk</w:t>
            </w:r>
            <w:r w:rsidRPr="00EA6391">
              <w:rPr>
                <w:rFonts w:ascii="Arial" w:hAnsi="Arial" w:cs="Arial"/>
              </w:rPr>
              <w:t>tionen beschreiben</w:t>
            </w:r>
            <w:r w:rsidR="00E1467B">
              <w:rPr>
                <w:rFonts w:ascii="Arial" w:hAnsi="Arial" w:cs="Arial"/>
              </w:rPr>
              <w:t>.</w:t>
            </w:r>
          </w:p>
          <w:p w14:paraId="55194942" w14:textId="77777777" w:rsidR="002C7791" w:rsidRPr="00721623" w:rsidRDefault="002C7791" w:rsidP="009B090D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67F608D6" w14:textId="2CBF489D" w:rsidR="00904108" w:rsidRDefault="003F0BC0" w:rsidP="009B090D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nahmen zur Gesund</w:t>
            </w:r>
            <w:r w:rsidRPr="003F0BC0">
              <w:rPr>
                <w:rFonts w:ascii="Arial" w:hAnsi="Arial" w:cs="Arial"/>
              </w:rPr>
              <w:t>haltung des eigenen Körpers begründen</w:t>
            </w:r>
            <w:r w:rsidR="00E1467B">
              <w:rPr>
                <w:rFonts w:ascii="Arial" w:hAnsi="Arial" w:cs="Arial"/>
              </w:rPr>
              <w:t>.</w:t>
            </w:r>
          </w:p>
          <w:p w14:paraId="50646D46" w14:textId="77777777" w:rsidR="002C7791" w:rsidRDefault="002C7791" w:rsidP="009B090D">
            <w:pPr>
              <w:pStyle w:val="Listenabsatz"/>
              <w:ind w:hanging="360"/>
              <w:rPr>
                <w:rFonts w:ascii="Arial" w:hAnsi="Arial" w:cs="Arial"/>
              </w:rPr>
            </w:pPr>
          </w:p>
          <w:p w14:paraId="07C976E3" w14:textId="77777777" w:rsidR="002C7791" w:rsidRDefault="002C7791" w:rsidP="009B090D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2FDD0BFB" w14:textId="3B6CF3B8" w:rsidR="003F0BC0" w:rsidRPr="00721623" w:rsidRDefault="003F0BC0" w:rsidP="009B090D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teuernden und regulie</w:t>
            </w:r>
            <w:r w:rsidRPr="003F0BC0">
              <w:rPr>
                <w:rFonts w:ascii="Arial" w:hAnsi="Arial" w:cs="Arial"/>
              </w:rPr>
              <w:t>renden Prozesse auf Organe und Organsysteme erklären</w:t>
            </w:r>
            <w:r w:rsidR="00E1467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216337" w14:textId="77777777" w:rsidR="008F7B2E" w:rsidRPr="00621053" w:rsidRDefault="008F7B2E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69AF997F" w:rsidR="00B11589" w:rsidRPr="00CB3A72" w:rsidRDefault="00A432F1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4AE21284" w:rsidR="00B11589" w:rsidRPr="001528F4" w:rsidRDefault="00435E5E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bist was du isst – gut für dich, gut für die Umwelt</w:t>
            </w:r>
          </w:p>
          <w:p w14:paraId="755FC551" w14:textId="437323C7" w:rsidR="00B11589" w:rsidRPr="002670F3" w:rsidRDefault="00B11589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435E5E">
              <w:rPr>
                <w:rFonts w:ascii="Arial" w:hAnsi="Arial" w:cs="Arial"/>
                <w:b/>
              </w:rPr>
              <w:t>Durchatmen – Wie Atmung, Stress und Gesundheit zusammenhäng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B11589" w:rsidRPr="00721623" w:rsidRDefault="00B11589" w:rsidP="00A8124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621053" w14:paraId="4D133FE7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477BDE66" w:rsidR="00157AE9" w:rsidRPr="00CB3A72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529BD1A8" w:rsidR="00157AE9" w:rsidRPr="00621053" w:rsidRDefault="00B11589" w:rsidP="0034010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340108">
              <w:rPr>
                <w:rFonts w:ascii="Arial" w:hAnsi="Arial" w:cs="Arial"/>
                <w:b/>
                <w:sz w:val="32"/>
                <w:szCs w:val="24"/>
              </w:rPr>
              <w:t>Mit allen Sinnen wahrnehmen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340108">
              <w:rPr>
                <w:rFonts w:ascii="Arial" w:hAnsi="Arial" w:cs="Arial"/>
                <w:b/>
                <w:sz w:val="32"/>
                <w:szCs w:val="24"/>
              </w:rPr>
              <w:t>164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157AE9"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340108">
              <w:rPr>
                <w:rFonts w:ascii="Arial" w:hAnsi="Arial" w:cs="Arial"/>
                <w:b/>
                <w:sz w:val="32"/>
                <w:szCs w:val="24"/>
              </w:rPr>
              <w:t>91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57AE9" w:rsidRPr="007A5965" w14:paraId="65254AC2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7C04A6EA" w:rsidR="00157AE9" w:rsidRPr="00CB3A72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3" w:name="_Hlk33442657"/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1632782A" w:rsidR="00157AE9" w:rsidRPr="007A5965" w:rsidRDefault="00B11589" w:rsidP="0034010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0108">
              <w:rPr>
                <w:rFonts w:ascii="Arial" w:hAnsi="Arial" w:cs="Arial"/>
                <w:b/>
                <w:sz w:val="24"/>
                <w:szCs w:val="24"/>
              </w:rPr>
              <w:t xml:space="preserve">Unsere Sinne </w:t>
            </w:r>
            <w:r w:rsidR="009B090D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340108">
              <w:rPr>
                <w:rFonts w:ascii="Arial" w:hAnsi="Arial" w:cs="Arial"/>
                <w:b/>
                <w:sz w:val="24"/>
                <w:szCs w:val="24"/>
              </w:rPr>
              <w:t xml:space="preserve"> Sehen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340108">
              <w:rPr>
                <w:rFonts w:ascii="Arial" w:hAnsi="Arial" w:cs="Arial"/>
                <w:b/>
                <w:sz w:val="24"/>
                <w:szCs w:val="24"/>
              </w:rPr>
              <w:t>166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340108">
              <w:rPr>
                <w:rFonts w:ascii="Arial" w:hAnsi="Arial" w:cs="Arial"/>
                <w:b/>
                <w:sz w:val="24"/>
                <w:szCs w:val="24"/>
              </w:rPr>
              <w:t>173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F565F9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78825529" w:rsidR="00F565F9" w:rsidRPr="00CB3A72" w:rsidRDefault="00A432F1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B4A495" w14:textId="037438C7" w:rsidR="00340108" w:rsidRPr="00340108" w:rsidRDefault="00340108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t>Wahrnehmen mit allen Sinnen</w:t>
            </w:r>
          </w:p>
          <w:p w14:paraId="7F94BF8F" w14:textId="26C18746" w:rsidR="00340108" w:rsidRPr="00340108" w:rsidRDefault="00340108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t>Die Augen des Menschen</w:t>
            </w:r>
          </w:p>
          <w:p w14:paraId="686E400C" w14:textId="7800CA83" w:rsidR="00236376" w:rsidRDefault="00340108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="001528F4"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m Sehen</w:t>
            </w:r>
          </w:p>
          <w:p w14:paraId="1DF96DA6" w14:textId="77777777" w:rsidR="001528F4" w:rsidRPr="00A96CA8" w:rsidRDefault="001528F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6EC57609" w:rsidR="001528F4" w:rsidRPr="00A96CA8" w:rsidRDefault="00340108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hfehler</w:t>
            </w:r>
          </w:p>
          <w:p w14:paraId="61577378" w14:textId="0197C94E" w:rsidR="001528F4" w:rsidRDefault="001528F4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340108">
              <w:rPr>
                <w:rFonts w:ascii="Arial" w:hAnsi="Arial" w:cs="Arial"/>
                <w:b/>
              </w:rPr>
              <w:t>Viele Sehfehler können korrigiert werden</w:t>
            </w:r>
          </w:p>
          <w:p w14:paraId="041D7FE3" w14:textId="77777777" w:rsidR="001528F4" w:rsidRDefault="001528F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F80FE39" w14:textId="2D5C4DD7" w:rsidR="001528F4" w:rsidRDefault="00340108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räumliches Sehen</w:t>
            </w:r>
          </w:p>
          <w:p w14:paraId="4922EDDF" w14:textId="700849FA" w:rsidR="00340108" w:rsidRPr="00A96CA8" w:rsidRDefault="00340108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sche Täuschungen</w:t>
            </w:r>
          </w:p>
          <w:p w14:paraId="03F7A76F" w14:textId="77777777" w:rsidR="00B227BE" w:rsidRDefault="00B227BE" w:rsidP="00B227B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EEE71" w14:textId="272222DA" w:rsidR="00B227BE" w:rsidRDefault="00B227BE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747A6E8D" w14:textId="71C395FD" w:rsidR="001528F4" w:rsidRPr="00B227BE" w:rsidRDefault="00B227BE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ientierung über den Magnetsin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ADFAA8" w14:textId="18F5D374" w:rsidR="00904108" w:rsidRDefault="00E1467B" w:rsidP="00E1467B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uS können…</w:t>
            </w:r>
          </w:p>
          <w:p w14:paraId="29BDC6F6" w14:textId="77777777" w:rsidR="00E1467B" w:rsidRDefault="00E1467B" w:rsidP="00E1467B">
            <w:pPr>
              <w:pStyle w:val="NurText"/>
              <w:rPr>
                <w:rFonts w:ascii="Arial" w:hAnsi="Arial" w:cs="Arial"/>
              </w:rPr>
            </w:pPr>
          </w:p>
          <w:p w14:paraId="1E18EFDA" w14:textId="0F18BB4E" w:rsidR="002E614D" w:rsidRPr="00E1467B" w:rsidRDefault="00EA6391" w:rsidP="009B090D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1467B">
              <w:rPr>
                <w:rFonts w:ascii="Arial" w:hAnsi="Arial" w:cs="Arial"/>
              </w:rPr>
              <w:t>den Bau ausgewählter Organsysteme von Lebewesen und deren Grundfunktionen beschreiben</w:t>
            </w:r>
            <w:r w:rsidR="00E1467B">
              <w:rPr>
                <w:rFonts w:ascii="Arial" w:hAnsi="Arial" w:cs="Arial"/>
              </w:rPr>
              <w:t>.</w:t>
            </w:r>
          </w:p>
          <w:p w14:paraId="6DEBF6F5" w14:textId="77777777" w:rsidR="002E614D" w:rsidRDefault="002E614D" w:rsidP="002E614D">
            <w:pPr>
              <w:pStyle w:val="Listenabsatz"/>
              <w:rPr>
                <w:rFonts w:ascii="Arial" w:hAnsi="Arial" w:cs="Arial"/>
              </w:rPr>
            </w:pPr>
          </w:p>
          <w:p w14:paraId="6D052D47" w14:textId="27D55131" w:rsidR="002E614D" w:rsidRPr="0085117F" w:rsidRDefault="003F0BC0" w:rsidP="009B090D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teuernden und regulie</w:t>
            </w:r>
            <w:r w:rsidRPr="003F0BC0">
              <w:rPr>
                <w:rFonts w:ascii="Arial" w:hAnsi="Arial" w:cs="Arial"/>
              </w:rPr>
              <w:t>renden Prozesse auf Organe und Organsysteme erklären</w:t>
            </w:r>
            <w:r w:rsidR="00E1467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7A5965" w14:paraId="4A7DBDAA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86700AE" w:rsidR="00157AE9" w:rsidRPr="00CB3A72" w:rsidRDefault="00761B8C" w:rsidP="00157AE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2C874CF" w:rsidR="00157AE9" w:rsidRPr="007A5965" w:rsidRDefault="00B11589" w:rsidP="00B227B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7BE">
              <w:rPr>
                <w:rFonts w:ascii="Arial" w:hAnsi="Arial" w:cs="Arial"/>
                <w:b/>
                <w:sz w:val="24"/>
                <w:szCs w:val="24"/>
              </w:rPr>
              <w:t>Hören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227BE">
              <w:rPr>
                <w:rFonts w:ascii="Arial" w:hAnsi="Arial" w:cs="Arial"/>
                <w:b/>
                <w:sz w:val="24"/>
                <w:szCs w:val="24"/>
              </w:rPr>
              <w:t>174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157AE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227BE">
              <w:rPr>
                <w:rFonts w:ascii="Arial" w:hAnsi="Arial" w:cs="Arial"/>
                <w:b/>
                <w:sz w:val="24"/>
                <w:szCs w:val="24"/>
              </w:rPr>
              <w:t>9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65F9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0842D9BB" w:rsidR="00F565F9" w:rsidRPr="00CB3A72" w:rsidRDefault="00A432F1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29B30" w14:textId="236303DE" w:rsidR="00236376" w:rsidRDefault="007B2E94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B227BE">
              <w:rPr>
                <w:rFonts w:ascii="Arial" w:hAnsi="Arial" w:cs="Arial"/>
                <w:b/>
              </w:rPr>
              <w:t>Das Ohr – unser Hörorgan</w:t>
            </w:r>
          </w:p>
          <w:p w14:paraId="28981199" w14:textId="4AF4CC7B" w:rsidR="00B227BE" w:rsidRDefault="00B227BE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hören</w:t>
            </w:r>
          </w:p>
          <w:p w14:paraId="2C557349" w14:textId="736834CA" w:rsidR="00B227BE" w:rsidRDefault="00B227BE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35A31A24" w14:textId="77777777" w:rsidR="007B2E94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0BD3AA82" w:rsidR="007B2E94" w:rsidRDefault="00B227BE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13ECB18C" w14:textId="2B45C1BF" w:rsidR="007B2E94" w:rsidRPr="00A96CA8" w:rsidRDefault="00B227BE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Funktionsmodell für die Schallübertragung im Mittelohr</w:t>
            </w:r>
          </w:p>
          <w:p w14:paraId="02FF4B48" w14:textId="77777777" w:rsidR="00B227BE" w:rsidRDefault="00B227BE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BE61B6C" w14:textId="3525B78C" w:rsidR="00236376" w:rsidRDefault="007B2E94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 w:rsidR="00B227BE">
              <w:rPr>
                <w:rFonts w:ascii="Arial" w:hAnsi="Arial" w:cs="Arial"/>
                <w:b/>
              </w:rPr>
              <w:t>Schall wahrnehmen</w:t>
            </w:r>
          </w:p>
          <w:p w14:paraId="5E9EB869" w14:textId="77777777" w:rsidR="007B2E94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A156DB0" w14:textId="14CAB841" w:rsidR="007B2E94" w:rsidRPr="007B2E94" w:rsidRDefault="00B227BE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731DAEBC" w14:textId="19243881" w:rsidR="007B2E94" w:rsidRPr="007B2E94" w:rsidRDefault="00B227BE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75BB2ED" w14:textId="77777777" w:rsidR="00236376" w:rsidRDefault="00236376" w:rsidP="00B227B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CC0066"/>
              </w:rPr>
            </w:pPr>
          </w:p>
          <w:p w14:paraId="7C9C15E3" w14:textId="77777777" w:rsidR="00B227BE" w:rsidRDefault="00B227BE" w:rsidP="00B227B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0B00A5E5" w14:textId="783A1521" w:rsidR="00B227BE" w:rsidRPr="007B2E94" w:rsidRDefault="00AB2DDF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ören bei Mensch und Tier im Vergleich</w:t>
            </w:r>
          </w:p>
          <w:p w14:paraId="3013DC8D" w14:textId="026F33BE" w:rsidR="00B227BE" w:rsidRPr="00A96CA8" w:rsidRDefault="00B227BE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="00AB2DDF">
              <w:rPr>
                <w:rFonts w:ascii="Arial" w:hAnsi="Arial" w:cs="Arial"/>
                <w:b/>
              </w:rPr>
              <w:t>Gebärdensprache und Fingeralphabet</w:t>
            </w:r>
          </w:p>
          <w:p w14:paraId="0B31CA9E" w14:textId="7EE3E1D5" w:rsidR="00B227BE" w:rsidRPr="007B2E94" w:rsidRDefault="00B227BE" w:rsidP="00B227B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9C4E8A" w14:textId="1D23620F" w:rsidR="00904108" w:rsidRPr="00E1467B" w:rsidRDefault="00E1467B" w:rsidP="00E1467B">
            <w:pPr>
              <w:pStyle w:val="NurText"/>
              <w:spacing w:after="60"/>
              <w:rPr>
                <w:rFonts w:ascii="Arial" w:hAnsi="Arial" w:cs="Arial"/>
              </w:rPr>
            </w:pPr>
            <w:r w:rsidRPr="00E1467B">
              <w:rPr>
                <w:rFonts w:ascii="Arial" w:hAnsi="Arial" w:cs="Arial"/>
              </w:rPr>
              <w:lastRenderedPageBreak/>
              <w:t>Die SuS können…</w:t>
            </w:r>
          </w:p>
          <w:p w14:paraId="58C6313B" w14:textId="77777777" w:rsidR="00E1467B" w:rsidRPr="00E1467B" w:rsidRDefault="00E1467B" w:rsidP="00E1467B">
            <w:pPr>
              <w:pStyle w:val="NurText"/>
              <w:spacing w:after="60"/>
              <w:ind w:left="714"/>
              <w:rPr>
                <w:rFonts w:ascii="Arial" w:hAnsi="Arial" w:cs="Arial"/>
              </w:rPr>
            </w:pPr>
          </w:p>
          <w:p w14:paraId="68C77D80" w14:textId="2F71A471" w:rsidR="002E614D" w:rsidRPr="00E1467B" w:rsidRDefault="00EA6391" w:rsidP="009B090D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E1467B">
              <w:rPr>
                <w:rFonts w:ascii="Arial" w:hAnsi="Arial" w:cs="Arial"/>
              </w:rPr>
              <w:t>den Bau ausgewählter Organsysteme von Lebewesen und deren Grundfunktionen beschreiben</w:t>
            </w:r>
            <w:r w:rsidR="00E1467B" w:rsidRPr="00E1467B">
              <w:rPr>
                <w:rFonts w:ascii="Arial" w:hAnsi="Arial" w:cs="Arial"/>
              </w:rPr>
              <w:t>.</w:t>
            </w:r>
          </w:p>
          <w:p w14:paraId="7E9A1D4F" w14:textId="77777777" w:rsidR="002C7791" w:rsidRPr="00E1467B" w:rsidRDefault="002C7791" w:rsidP="002C7791">
            <w:pPr>
              <w:pStyle w:val="NurText"/>
              <w:spacing w:after="60"/>
              <w:ind w:left="714"/>
              <w:rPr>
                <w:rFonts w:ascii="Arial" w:hAnsi="Arial" w:cs="Arial"/>
              </w:rPr>
            </w:pPr>
          </w:p>
          <w:p w14:paraId="11309423" w14:textId="381F49A6" w:rsidR="003F0BC0" w:rsidRPr="00E1467B" w:rsidRDefault="003F0BC0" w:rsidP="009B090D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E1467B">
              <w:rPr>
                <w:rFonts w:ascii="Arial" w:hAnsi="Arial" w:cs="Arial"/>
              </w:rPr>
              <w:t>Maßnahmen zur Gesundhaltung des eigenen Körpers begründen</w:t>
            </w:r>
            <w:r w:rsidR="00E1467B" w:rsidRPr="00E1467B">
              <w:rPr>
                <w:rFonts w:ascii="Arial" w:hAnsi="Arial" w:cs="Arial"/>
              </w:rPr>
              <w:t>.</w:t>
            </w:r>
          </w:p>
          <w:p w14:paraId="72CB12A2" w14:textId="77777777" w:rsidR="002C7791" w:rsidRPr="00E1467B" w:rsidRDefault="002C7791" w:rsidP="002C7791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</w:p>
          <w:p w14:paraId="71AB843C" w14:textId="77777777" w:rsidR="002C7791" w:rsidRPr="00E1467B" w:rsidRDefault="002C7791" w:rsidP="002C7791">
            <w:pPr>
              <w:pStyle w:val="NurText"/>
              <w:spacing w:after="60"/>
              <w:ind w:left="714"/>
              <w:rPr>
                <w:rFonts w:ascii="Arial" w:hAnsi="Arial" w:cs="Arial"/>
              </w:rPr>
            </w:pPr>
          </w:p>
          <w:p w14:paraId="1EA2AB46" w14:textId="249914C8" w:rsidR="003F0BC0" w:rsidRDefault="003F0BC0" w:rsidP="009B090D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1467B">
              <w:rPr>
                <w:rFonts w:ascii="Arial" w:hAnsi="Arial" w:cs="Arial"/>
              </w:rPr>
              <w:t>die steuernden und regulierenden Prozesse auf Organe und Organsysteme erklären</w:t>
            </w:r>
            <w:r w:rsidR="00E1467B" w:rsidRPr="00E1467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7A5965" w14:paraId="4E2A9A6E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FA54B7" w14:textId="77777777" w:rsidR="00B11589" w:rsidRPr="00CB3A72" w:rsidRDefault="00B11589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432F1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90B989" w14:textId="3314E560" w:rsidR="00B11589" w:rsidRPr="007A5965" w:rsidRDefault="00B11589" w:rsidP="00AB2DD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2DDF">
              <w:rPr>
                <w:rFonts w:ascii="Arial" w:hAnsi="Arial" w:cs="Arial"/>
                <w:b/>
                <w:sz w:val="24"/>
                <w:szCs w:val="24"/>
              </w:rPr>
              <w:t>Sucht und Dro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AB2DDF">
              <w:rPr>
                <w:rFonts w:ascii="Arial" w:hAnsi="Arial" w:cs="Arial"/>
                <w:b/>
                <w:sz w:val="24"/>
                <w:szCs w:val="24"/>
              </w:rPr>
              <w:t>18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B2DDF">
              <w:rPr>
                <w:rFonts w:ascii="Arial" w:hAnsi="Arial" w:cs="Arial"/>
                <w:b/>
                <w:sz w:val="24"/>
                <w:szCs w:val="24"/>
              </w:rPr>
              <w:t>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11589" w:rsidRPr="00621053" w14:paraId="28B077CC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7349BF" w14:textId="450321CE" w:rsidR="00B11589" w:rsidRPr="00CB3A72" w:rsidRDefault="00A432F1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3CEFE1" w14:textId="49AFC133" w:rsidR="00B11589" w:rsidRDefault="00AB2DDF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nn ist man süchtig</w:t>
            </w:r>
          </w:p>
          <w:p w14:paraId="7693A148" w14:textId="65C4EA7A" w:rsidR="00AB2DDF" w:rsidRDefault="00AB2DDF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 – gestörte Sinneswahrnehmung</w:t>
            </w:r>
          </w:p>
          <w:p w14:paraId="26379CFD" w14:textId="77777777" w:rsidR="00AB2DDF" w:rsidRDefault="00AB2DDF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 du Rat und Hilfe bekommst</w:t>
            </w:r>
          </w:p>
          <w:p w14:paraId="69EC0A70" w14:textId="25220C1E" w:rsidR="007B2E94" w:rsidRPr="00AB2DDF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5957DC" w14:textId="4F08F0C9" w:rsidR="007B2E94" w:rsidRPr="007B2E94" w:rsidRDefault="00AB2DDF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ke Waffen gegen die Sucht</w:t>
            </w:r>
          </w:p>
          <w:p w14:paraId="42584527" w14:textId="77777777" w:rsidR="00AB2DDF" w:rsidRP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890C28" w14:textId="10A53718" w:rsidR="00AB2DDF" w:rsidRPr="007B2E94" w:rsidRDefault="00AB2DDF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liche Suchtmittel</w:t>
            </w:r>
          </w:p>
          <w:p w14:paraId="427911DE" w14:textId="30A2B7A0" w:rsidR="00B11589" w:rsidRPr="00AB2DDF" w:rsidRDefault="00AB2DDF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Sucht erken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4E531F" w14:textId="25EFBACA" w:rsidR="00E1467B" w:rsidRPr="00E1467B" w:rsidRDefault="00E1467B" w:rsidP="00E1467B">
            <w:pPr>
              <w:pStyle w:val="NurText"/>
              <w:spacing w:before="60" w:after="60"/>
              <w:rPr>
                <w:rFonts w:ascii="Arial" w:hAnsi="Arial" w:cs="Arial"/>
              </w:rPr>
            </w:pPr>
            <w:r w:rsidRPr="00E1467B">
              <w:rPr>
                <w:rFonts w:ascii="Arial" w:hAnsi="Arial" w:cs="Arial"/>
              </w:rPr>
              <w:t>Die SuS können…</w:t>
            </w:r>
          </w:p>
          <w:p w14:paraId="78DD8B74" w14:textId="77777777" w:rsidR="00E1467B" w:rsidRPr="00E1467B" w:rsidRDefault="00E1467B" w:rsidP="00E1467B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0CA2F638" w14:textId="76C4E9FE" w:rsidR="00402ECD" w:rsidRPr="00E1467B" w:rsidRDefault="002C7791" w:rsidP="009B090D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E1467B">
              <w:rPr>
                <w:rFonts w:ascii="Arial" w:hAnsi="Arial" w:cs="Arial"/>
              </w:rPr>
              <w:t>Maßnahmen zur Gesund</w:t>
            </w:r>
            <w:r w:rsidR="003F0BC0" w:rsidRPr="00E1467B">
              <w:rPr>
                <w:rFonts w:ascii="Arial" w:hAnsi="Arial" w:cs="Arial"/>
              </w:rPr>
              <w:t>haltung des eigenen Körpers begründen</w:t>
            </w:r>
            <w:r w:rsidR="00E1467B" w:rsidRPr="00E1467B">
              <w:rPr>
                <w:rFonts w:ascii="Arial" w:hAnsi="Arial" w:cs="Arial"/>
              </w:rPr>
              <w:t>.</w:t>
            </w:r>
          </w:p>
          <w:p w14:paraId="2EEDEC91" w14:textId="7D5DB3B7" w:rsidR="0028184E" w:rsidRDefault="003F0BC0" w:rsidP="009B090D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1467B">
              <w:rPr>
                <w:rFonts w:ascii="Arial" w:hAnsi="Arial" w:cs="Arial"/>
              </w:rPr>
              <w:t>die steuernden und regulierenden Prozesse auf Organe und Organsysteme erklären</w:t>
            </w:r>
            <w:r w:rsidR="00E1467B" w:rsidRPr="00E1467B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9935C3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65F9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13A670FB" w:rsidR="00F565F9" w:rsidRPr="00CB3A72" w:rsidRDefault="00A432F1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F565F9" w:rsidRDefault="00F565F9" w:rsidP="002F71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F565F9" w:rsidRDefault="00F565F9" w:rsidP="002F71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7B2E94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0704175" w:rsidR="007B2E94" w:rsidRDefault="00AB2DDF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test: Pupillenreflex</w:t>
            </w:r>
          </w:p>
          <w:p w14:paraId="3476B97E" w14:textId="77777777" w:rsidR="007B2E94" w:rsidRDefault="007B2E94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AB2DDF">
              <w:rPr>
                <w:rFonts w:ascii="Arial" w:hAnsi="Arial" w:cs="Arial"/>
                <w:b/>
              </w:rPr>
              <w:t>Braille-Schrift</w:t>
            </w:r>
          </w:p>
          <w:p w14:paraId="08F0D754" w14:textId="77777777" w:rsidR="00603750" w:rsidRDefault="00603750" w:rsidP="0060375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270BC23B" w14:textId="77777777" w:rsidR="00603750" w:rsidRDefault="00603750" w:rsidP="0060375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086D60A" w14:textId="77777777" w:rsidR="00603750" w:rsidRDefault="00603750" w:rsidP="0060375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F0190D5" w14:textId="49663187" w:rsidR="00603750" w:rsidRDefault="00603750" w:rsidP="0060375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F565F9" w:rsidRDefault="00F565F9" w:rsidP="0016621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7CD4E66F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77777777" w:rsidR="00B11589" w:rsidRPr="00CB3A72" w:rsidRDefault="00B11589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502B29DB" w:rsidR="00B11589" w:rsidRPr="00621053" w:rsidRDefault="00B11589" w:rsidP="00AB2DD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AB2DDF">
              <w:rPr>
                <w:rFonts w:ascii="Arial" w:hAnsi="Arial" w:cs="Arial"/>
                <w:b/>
                <w:sz w:val="32"/>
                <w:szCs w:val="24"/>
              </w:rPr>
              <w:t>Sexualität und Entwickl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AB2DDF">
              <w:rPr>
                <w:rFonts w:ascii="Arial" w:hAnsi="Arial" w:cs="Arial"/>
                <w:b/>
                <w:sz w:val="32"/>
                <w:szCs w:val="24"/>
              </w:rPr>
              <w:t>19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AB2DDF">
              <w:rPr>
                <w:rFonts w:ascii="Arial" w:hAnsi="Arial" w:cs="Arial"/>
                <w:b/>
                <w:sz w:val="32"/>
                <w:szCs w:val="24"/>
              </w:rPr>
              <w:t>2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11589" w:rsidRPr="00621053" w14:paraId="7789C063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77777777" w:rsidR="00B11589" w:rsidRPr="00CB3A72" w:rsidRDefault="00B11589" w:rsidP="00A8124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3AC3B523" w:rsidR="00B11589" w:rsidRPr="007A5965" w:rsidRDefault="00B11589" w:rsidP="00AB2DD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</w:t>
            </w:r>
            <w:r w:rsidR="00AB2DDF">
              <w:rPr>
                <w:rFonts w:ascii="Arial" w:hAnsi="Arial" w:cs="Arial"/>
                <w:b/>
                <w:sz w:val="24"/>
                <w:szCs w:val="24"/>
              </w:rPr>
              <w:t>Sexualität und Individualentwicklung (S. 194–21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B11589" w:rsidRPr="00621053" w14:paraId="67AF8A31" w14:textId="77777777" w:rsidTr="001A7DAD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29C3A933" w:rsidR="00B11589" w:rsidRPr="00CB3A72" w:rsidRDefault="00A432F1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73AE35E5" w:rsidR="00B11589" w:rsidRDefault="00AB2DDF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iebtsein und mehr</w:t>
            </w:r>
          </w:p>
          <w:p w14:paraId="7D567E4F" w14:textId="6E089225" w:rsidR="00AB2DDF" w:rsidRDefault="00AB2DDF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ität und Geschlechter</w:t>
            </w:r>
          </w:p>
          <w:p w14:paraId="1D4A99AC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16D27B0B" w:rsidR="00B11589" w:rsidRDefault="00AB2DDF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6B409BA7" w14:textId="0F450615" w:rsidR="00B11589" w:rsidRDefault="00AB2DDF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32E3C634" w14:textId="30C750DF" w:rsidR="007B2E94" w:rsidRPr="007B2E94" w:rsidRDefault="00AB2DDF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litoris</w:t>
            </w:r>
          </w:p>
          <w:p w14:paraId="7CFD2F38" w14:textId="77777777" w:rsidR="00B11589" w:rsidRDefault="00B11589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B2E94">
              <w:rPr>
                <w:rFonts w:ascii="Arial" w:hAnsi="Arial" w:cs="Arial"/>
                <w:b/>
                <w:color w:val="CC0066"/>
              </w:rPr>
              <w:t>Extra:</w:t>
            </w:r>
            <w:r w:rsidRPr="007B2E94">
              <w:rPr>
                <w:rFonts w:ascii="Arial" w:hAnsi="Arial" w:cs="Arial"/>
                <w:b/>
              </w:rPr>
              <w:t xml:space="preserve"> </w:t>
            </w:r>
            <w:r w:rsidR="00AB2DDF">
              <w:rPr>
                <w:rFonts w:ascii="Arial" w:hAnsi="Arial" w:cs="Arial"/>
                <w:b/>
              </w:rPr>
              <w:t>Der Mythos über das Jungfernhäutchen</w:t>
            </w:r>
          </w:p>
          <w:p w14:paraId="02E44EEA" w14:textId="77777777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Umgang miteinander</w:t>
            </w:r>
          </w:p>
          <w:p w14:paraId="415F4812" w14:textId="1339BC46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ienmodelle</w:t>
            </w:r>
          </w:p>
          <w:p w14:paraId="03EDCCA2" w14:textId="77777777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D0214E" w14:textId="323CEC41" w:rsidR="00AB2DDF" w:rsidRDefault="00AB2DDF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önheit auf Social Media</w:t>
            </w:r>
          </w:p>
          <w:p w14:paraId="66405A7E" w14:textId="0B38D3B7" w:rsidR="00AB2DDF" w:rsidRDefault="00AB2DDF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nofilme im Internet</w:t>
            </w:r>
          </w:p>
          <w:p w14:paraId="7AB5B52D" w14:textId="77777777" w:rsidR="00AB2DDF" w:rsidRDefault="00AB2DDF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nderbread</w:t>
            </w:r>
          </w:p>
          <w:p w14:paraId="6B471D9F" w14:textId="16970B77" w:rsidR="00AB2DDF" w:rsidRDefault="00AB2DDF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schlechtsstereotypen</w:t>
            </w:r>
          </w:p>
          <w:p w14:paraId="717F5C7A" w14:textId="77777777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0EBEF21" w14:textId="4B0D9783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Menstruationszyklus</w:t>
            </w:r>
          </w:p>
          <w:p w14:paraId="637A6AA8" w14:textId="1C8302DC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69117608" w14:textId="49DE2F65" w:rsidR="00AB2DDF" w:rsidRDefault="00AB2DDF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arl-Index</w:t>
            </w:r>
          </w:p>
          <w:p w14:paraId="6BCCFF58" w14:textId="107DB3A1" w:rsidR="00AB2DDF" w:rsidRDefault="001A7DAD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ell übertragbare Krankheiten</w:t>
            </w:r>
          </w:p>
          <w:p w14:paraId="4160DDE3" w14:textId="13BE062F" w:rsidR="001A7DAD" w:rsidRDefault="001A7DAD" w:rsidP="00AB2DD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xualhormone</w:t>
            </w:r>
          </w:p>
          <w:p w14:paraId="6C60103C" w14:textId="77777777" w:rsidR="001A7DAD" w:rsidRDefault="001A7DAD" w:rsidP="001A7D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5BC8E8" w14:textId="4E21DC5B" w:rsidR="001A7DAD" w:rsidRDefault="001A7DAD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5DF7F561" w14:textId="77777777" w:rsidR="001A7DAD" w:rsidRDefault="001A7DAD" w:rsidP="001A7D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DD9C717" w14:textId="77777777" w:rsidR="001A7DAD" w:rsidRDefault="001A7DAD" w:rsidP="001A7DA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6B7AA73" w14:textId="3F030324" w:rsidR="001A7DAD" w:rsidRDefault="001A7DAD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ämenstruelles Syndrom (PMS)</w:t>
            </w:r>
          </w:p>
          <w:p w14:paraId="3CF65059" w14:textId="7CC5BB07" w:rsidR="00AB2DDF" w:rsidRPr="001A7DAD" w:rsidRDefault="001A7DAD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ndometri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3A24FF" w14:textId="1497140C" w:rsidR="002E614D" w:rsidRPr="00E1467B" w:rsidRDefault="00E1467B" w:rsidP="00E1467B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  <w:sz w:val="21"/>
                <w:szCs w:val="21"/>
              </w:rPr>
            </w:pPr>
            <w:r w:rsidRPr="00E1467B">
              <w:rPr>
                <w:rFonts w:ascii="Arial" w:hAnsi="Arial" w:cs="Arial"/>
                <w:sz w:val="21"/>
                <w:szCs w:val="21"/>
              </w:rPr>
              <w:lastRenderedPageBreak/>
              <w:t>Die SuS können…</w:t>
            </w:r>
          </w:p>
          <w:p w14:paraId="02E8D3CD" w14:textId="77777777" w:rsidR="00E1467B" w:rsidRPr="00E1467B" w:rsidRDefault="00E1467B" w:rsidP="00E1467B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  <w:sz w:val="21"/>
                <w:szCs w:val="21"/>
              </w:rPr>
            </w:pPr>
          </w:p>
          <w:p w14:paraId="645F8F43" w14:textId="2FEB9B7D" w:rsidR="00402ECD" w:rsidRPr="00E1467B" w:rsidRDefault="00EA6391" w:rsidP="009B090D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1467B">
              <w:rPr>
                <w:rFonts w:ascii="Arial" w:hAnsi="Arial" w:cs="Arial"/>
                <w:sz w:val="21"/>
                <w:szCs w:val="21"/>
              </w:rPr>
              <w:t>den Bau ausgewählter Organsysteme von Lebewesen und deren Grundfunktionen beschreiben</w:t>
            </w:r>
            <w:r w:rsidR="00E1467B" w:rsidRPr="00E1467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9E1CA88" w14:textId="0D2EC469" w:rsidR="001D1CF5" w:rsidRPr="00E1467B" w:rsidRDefault="003F0BC0" w:rsidP="009B090D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1467B">
              <w:rPr>
                <w:rFonts w:ascii="Arial" w:hAnsi="Arial" w:cs="Arial"/>
                <w:sz w:val="21"/>
                <w:szCs w:val="21"/>
              </w:rPr>
              <w:t>Kennzeichen der Fortpflanzung sowie Stadien der Entwicklung von Organismen beschreiben</w:t>
            </w:r>
            <w:r w:rsidR="00E1467B" w:rsidRPr="00E1467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982DCAB" w14:textId="3938C02D" w:rsidR="003F0BC0" w:rsidRPr="00E1467B" w:rsidRDefault="003F0BC0" w:rsidP="009B090D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1467B">
              <w:rPr>
                <w:rFonts w:ascii="Arial" w:hAnsi="Arial" w:cs="Arial"/>
                <w:sz w:val="21"/>
                <w:szCs w:val="21"/>
              </w:rPr>
              <w:t>Maßnahmen zur Gesundhaltung des eigenen Körpers begründen</w:t>
            </w:r>
            <w:r w:rsidR="00E1467B" w:rsidRPr="00E1467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B325941" w14:textId="0EE23513" w:rsidR="003F0BC0" w:rsidRPr="00721623" w:rsidRDefault="003F0BC0" w:rsidP="009B090D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E1467B">
              <w:rPr>
                <w:rFonts w:ascii="Arial" w:hAnsi="Arial" w:cs="Arial"/>
                <w:sz w:val="21"/>
                <w:szCs w:val="21"/>
              </w:rPr>
              <w:t>die steuernden und regulierenden Prozesse auf Organe und Organsysteme erklären</w:t>
            </w:r>
            <w:r w:rsidR="00E1467B" w:rsidRPr="00E1467B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2B866369" w14:textId="77777777" w:rsidTr="00DC69D8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4DCB6B2E" w:rsidR="00B11589" w:rsidRPr="00CB3A72" w:rsidRDefault="00A432F1" w:rsidP="00A8124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B11589" w:rsidRDefault="00B11589" w:rsidP="00A8124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4CB100A2" w:rsidR="00B11589" w:rsidRDefault="001A7DAD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wanger – und jetzt?</w:t>
            </w:r>
          </w:p>
          <w:p w14:paraId="2A3B9B3F" w14:textId="14E2C32F" w:rsidR="00B11589" w:rsidRPr="002670F3" w:rsidRDefault="00B11589" w:rsidP="009B090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A7DAD">
              <w:rPr>
                <w:rFonts w:ascii="Arial" w:hAnsi="Arial" w:cs="Arial"/>
                <w:b/>
              </w:rPr>
              <w:t>Fortpflanzungsmedizi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B11589" w:rsidRPr="00721623" w:rsidRDefault="00B11589" w:rsidP="00A8124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B11589" w:rsidRPr="00621053" w:rsidRDefault="00B11589" w:rsidP="00A8124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B3A72" w:rsidRPr="00621053" w14:paraId="3A40A9A5" w14:textId="77777777" w:rsidTr="00C3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B53F0C" w14:textId="7643A6E2" w:rsidR="00CB3A72" w:rsidRPr="00621053" w:rsidRDefault="00CB3A72" w:rsidP="00C35D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432F1">
              <w:rPr>
                <w:rFonts w:ascii="Arial" w:hAnsi="Arial" w:cs="Arial"/>
                <w:b/>
                <w:noProof/>
              </w:rPr>
              <w:t>12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B8B355" w14:textId="77777777" w:rsidR="00CB3A72" w:rsidRDefault="00CB3A72" w:rsidP="00CB3A72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BB428F2" w14:textId="16C4910F" w:rsidR="00CB3A72" w:rsidRDefault="00CB3A72" w:rsidP="00CB3A72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39938A7B" w14:textId="77777777" w:rsidR="00CB3A72" w:rsidRDefault="00CB3A72" w:rsidP="00CB3A72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484E0" w14:textId="77777777" w:rsidR="008F318E" w:rsidRDefault="008F318E">
      <w:r>
        <w:separator/>
      </w:r>
    </w:p>
  </w:endnote>
  <w:endnote w:type="continuationSeparator" w:id="0">
    <w:p w14:paraId="336E1520" w14:textId="77777777" w:rsidR="008F318E" w:rsidRDefault="008F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3F0BC0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3F0BC0" w:rsidRDefault="003F0BC0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27C4453B" w:rsidR="003F0BC0" w:rsidRDefault="003F0BC0">
          <w:pPr>
            <w:pStyle w:val="pdffusszeile"/>
          </w:pPr>
          <w:r>
            <w:t>© Ernst Klett Verlag GmbH, Stuttgart 202</w:t>
          </w:r>
          <w:r w:rsidR="009B090D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3F0BC0" w:rsidRPr="00D54FA0" w:rsidRDefault="003F0BC0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51E68A67" w:rsidR="003F0BC0" w:rsidRDefault="003F0BC0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E1467B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3F0BC0" w:rsidRDefault="003F0BC0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EF9F1" w14:textId="77777777" w:rsidR="008F318E" w:rsidRDefault="008F318E">
      <w:r>
        <w:separator/>
      </w:r>
    </w:p>
  </w:footnote>
  <w:footnote w:type="continuationSeparator" w:id="0">
    <w:p w14:paraId="0D10D732" w14:textId="77777777" w:rsidR="008F318E" w:rsidRDefault="008F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775"/>
    <w:multiLevelType w:val="hybridMultilevel"/>
    <w:tmpl w:val="8BB2B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7310"/>
    <w:multiLevelType w:val="hybridMultilevel"/>
    <w:tmpl w:val="1EA62F3C"/>
    <w:lvl w:ilvl="0" w:tplc="811ED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0034"/>
    <w:multiLevelType w:val="hybridMultilevel"/>
    <w:tmpl w:val="C408D87A"/>
    <w:lvl w:ilvl="0" w:tplc="24F8A20A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181A"/>
    <w:multiLevelType w:val="hybridMultilevel"/>
    <w:tmpl w:val="958E0FA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A6B91"/>
    <w:multiLevelType w:val="hybridMultilevel"/>
    <w:tmpl w:val="E6E8D81C"/>
    <w:lvl w:ilvl="0" w:tplc="2E6441A0"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43EC3"/>
    <w:multiLevelType w:val="hybridMultilevel"/>
    <w:tmpl w:val="37ECC820"/>
    <w:lvl w:ilvl="0" w:tplc="2966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C7298"/>
    <w:multiLevelType w:val="hybridMultilevel"/>
    <w:tmpl w:val="FDF8C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858D1"/>
    <w:multiLevelType w:val="hybridMultilevel"/>
    <w:tmpl w:val="50EAA0DE"/>
    <w:lvl w:ilvl="0" w:tplc="7EBC861A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F33F6"/>
    <w:multiLevelType w:val="hybridMultilevel"/>
    <w:tmpl w:val="7CD2E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032C9"/>
    <w:multiLevelType w:val="hybridMultilevel"/>
    <w:tmpl w:val="04908B1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348090">
    <w:abstractNumId w:val="0"/>
  </w:num>
  <w:num w:numId="2" w16cid:durableId="1234047546">
    <w:abstractNumId w:val="5"/>
  </w:num>
  <w:num w:numId="3" w16cid:durableId="324095836">
    <w:abstractNumId w:val="4"/>
  </w:num>
  <w:num w:numId="4" w16cid:durableId="928849241">
    <w:abstractNumId w:val="11"/>
  </w:num>
  <w:num w:numId="5" w16cid:durableId="392386928">
    <w:abstractNumId w:val="2"/>
  </w:num>
  <w:num w:numId="6" w16cid:durableId="1694840681">
    <w:abstractNumId w:val="7"/>
  </w:num>
  <w:num w:numId="7" w16cid:durableId="1517473">
    <w:abstractNumId w:val="10"/>
  </w:num>
  <w:num w:numId="8" w16cid:durableId="705299550">
    <w:abstractNumId w:val="8"/>
  </w:num>
  <w:num w:numId="9" w16cid:durableId="44792627">
    <w:abstractNumId w:val="1"/>
  </w:num>
  <w:num w:numId="10" w16cid:durableId="1710832749">
    <w:abstractNumId w:val="6"/>
  </w:num>
  <w:num w:numId="11" w16cid:durableId="205337694">
    <w:abstractNumId w:val="9"/>
  </w:num>
  <w:num w:numId="12" w16cid:durableId="173927956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B0815"/>
    <w:rsid w:val="000B0DE3"/>
    <w:rsid w:val="000B150A"/>
    <w:rsid w:val="000B2DD1"/>
    <w:rsid w:val="000B424B"/>
    <w:rsid w:val="000B785F"/>
    <w:rsid w:val="000C3482"/>
    <w:rsid w:val="000C3D57"/>
    <w:rsid w:val="000C4251"/>
    <w:rsid w:val="000C579D"/>
    <w:rsid w:val="000C671E"/>
    <w:rsid w:val="000D595F"/>
    <w:rsid w:val="000E22CA"/>
    <w:rsid w:val="000E4B1E"/>
    <w:rsid w:val="000E7231"/>
    <w:rsid w:val="000F1584"/>
    <w:rsid w:val="001014D3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0E13"/>
    <w:rsid w:val="0016388E"/>
    <w:rsid w:val="00164CFA"/>
    <w:rsid w:val="0016621D"/>
    <w:rsid w:val="0016701D"/>
    <w:rsid w:val="00167D98"/>
    <w:rsid w:val="00175C45"/>
    <w:rsid w:val="00192F14"/>
    <w:rsid w:val="001957FA"/>
    <w:rsid w:val="001A1C74"/>
    <w:rsid w:val="001A2F6F"/>
    <w:rsid w:val="001A46DB"/>
    <w:rsid w:val="001A7DAD"/>
    <w:rsid w:val="001B19D9"/>
    <w:rsid w:val="001B52AC"/>
    <w:rsid w:val="001B5370"/>
    <w:rsid w:val="001C3474"/>
    <w:rsid w:val="001C55E8"/>
    <w:rsid w:val="001C6CFD"/>
    <w:rsid w:val="001C7898"/>
    <w:rsid w:val="001C7DFE"/>
    <w:rsid w:val="001D1CF5"/>
    <w:rsid w:val="001D2FEE"/>
    <w:rsid w:val="001D51FC"/>
    <w:rsid w:val="001D6437"/>
    <w:rsid w:val="001E12B8"/>
    <w:rsid w:val="001E5FCB"/>
    <w:rsid w:val="001E6373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2132A"/>
    <w:rsid w:val="00221AA0"/>
    <w:rsid w:val="00223D96"/>
    <w:rsid w:val="002274EF"/>
    <w:rsid w:val="00230BE7"/>
    <w:rsid w:val="00232BBF"/>
    <w:rsid w:val="00233571"/>
    <w:rsid w:val="002344C4"/>
    <w:rsid w:val="00236315"/>
    <w:rsid w:val="00236376"/>
    <w:rsid w:val="00241831"/>
    <w:rsid w:val="00246438"/>
    <w:rsid w:val="002465C1"/>
    <w:rsid w:val="00246CC8"/>
    <w:rsid w:val="00261F8E"/>
    <w:rsid w:val="00262EAE"/>
    <w:rsid w:val="00265913"/>
    <w:rsid w:val="002666DB"/>
    <w:rsid w:val="002670F3"/>
    <w:rsid w:val="002733A3"/>
    <w:rsid w:val="0027402C"/>
    <w:rsid w:val="0028184E"/>
    <w:rsid w:val="002878DD"/>
    <w:rsid w:val="00287EEA"/>
    <w:rsid w:val="00290641"/>
    <w:rsid w:val="00292489"/>
    <w:rsid w:val="0029461C"/>
    <w:rsid w:val="002954F5"/>
    <w:rsid w:val="00296051"/>
    <w:rsid w:val="002A4C11"/>
    <w:rsid w:val="002A5D4A"/>
    <w:rsid w:val="002A611A"/>
    <w:rsid w:val="002A77A8"/>
    <w:rsid w:val="002A7C8E"/>
    <w:rsid w:val="002B566B"/>
    <w:rsid w:val="002B590C"/>
    <w:rsid w:val="002B778D"/>
    <w:rsid w:val="002C30AD"/>
    <w:rsid w:val="002C7791"/>
    <w:rsid w:val="002D0A9A"/>
    <w:rsid w:val="002D2790"/>
    <w:rsid w:val="002D28D8"/>
    <w:rsid w:val="002D69D7"/>
    <w:rsid w:val="002D7363"/>
    <w:rsid w:val="002E124A"/>
    <w:rsid w:val="002E265A"/>
    <w:rsid w:val="002E465C"/>
    <w:rsid w:val="002E614D"/>
    <w:rsid w:val="002E747B"/>
    <w:rsid w:val="002F57E7"/>
    <w:rsid w:val="002F71CF"/>
    <w:rsid w:val="002F7CFD"/>
    <w:rsid w:val="00307EDF"/>
    <w:rsid w:val="003110CA"/>
    <w:rsid w:val="00312489"/>
    <w:rsid w:val="00321A09"/>
    <w:rsid w:val="00322E55"/>
    <w:rsid w:val="00323DE1"/>
    <w:rsid w:val="00334367"/>
    <w:rsid w:val="00334D31"/>
    <w:rsid w:val="0033598F"/>
    <w:rsid w:val="00340108"/>
    <w:rsid w:val="00343E7A"/>
    <w:rsid w:val="00347B54"/>
    <w:rsid w:val="0035032C"/>
    <w:rsid w:val="0035240F"/>
    <w:rsid w:val="00353381"/>
    <w:rsid w:val="00356183"/>
    <w:rsid w:val="00360373"/>
    <w:rsid w:val="003628B5"/>
    <w:rsid w:val="003649B0"/>
    <w:rsid w:val="00373B4A"/>
    <w:rsid w:val="00377100"/>
    <w:rsid w:val="00380A65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5BD"/>
    <w:rsid w:val="003D2B4E"/>
    <w:rsid w:val="003E644B"/>
    <w:rsid w:val="003F0BC0"/>
    <w:rsid w:val="003F0DF4"/>
    <w:rsid w:val="003F2BE6"/>
    <w:rsid w:val="003F5367"/>
    <w:rsid w:val="003F5529"/>
    <w:rsid w:val="004021D0"/>
    <w:rsid w:val="00402ECD"/>
    <w:rsid w:val="0040526D"/>
    <w:rsid w:val="0040536E"/>
    <w:rsid w:val="00405954"/>
    <w:rsid w:val="00410879"/>
    <w:rsid w:val="00410C5A"/>
    <w:rsid w:val="00412160"/>
    <w:rsid w:val="004151A2"/>
    <w:rsid w:val="004230B2"/>
    <w:rsid w:val="00425038"/>
    <w:rsid w:val="00435E5E"/>
    <w:rsid w:val="00441932"/>
    <w:rsid w:val="0044268D"/>
    <w:rsid w:val="00443DAD"/>
    <w:rsid w:val="004465F6"/>
    <w:rsid w:val="0044738D"/>
    <w:rsid w:val="00451B88"/>
    <w:rsid w:val="00452256"/>
    <w:rsid w:val="00452B39"/>
    <w:rsid w:val="00455207"/>
    <w:rsid w:val="00470885"/>
    <w:rsid w:val="004709E3"/>
    <w:rsid w:val="004723A9"/>
    <w:rsid w:val="00477F1C"/>
    <w:rsid w:val="00483BA6"/>
    <w:rsid w:val="00486997"/>
    <w:rsid w:val="00487D49"/>
    <w:rsid w:val="00491468"/>
    <w:rsid w:val="00492499"/>
    <w:rsid w:val="00492F31"/>
    <w:rsid w:val="00497B76"/>
    <w:rsid w:val="004B321A"/>
    <w:rsid w:val="004B5A1A"/>
    <w:rsid w:val="004C01FA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49D"/>
    <w:rsid w:val="005008B6"/>
    <w:rsid w:val="005044B6"/>
    <w:rsid w:val="00505341"/>
    <w:rsid w:val="005058B1"/>
    <w:rsid w:val="00507BB6"/>
    <w:rsid w:val="00517F84"/>
    <w:rsid w:val="005208E8"/>
    <w:rsid w:val="00521D57"/>
    <w:rsid w:val="00525B8A"/>
    <w:rsid w:val="00535100"/>
    <w:rsid w:val="0053588D"/>
    <w:rsid w:val="005379C8"/>
    <w:rsid w:val="00545BF6"/>
    <w:rsid w:val="00546C32"/>
    <w:rsid w:val="00547519"/>
    <w:rsid w:val="00554025"/>
    <w:rsid w:val="00564E0D"/>
    <w:rsid w:val="0057243F"/>
    <w:rsid w:val="00573675"/>
    <w:rsid w:val="0058433E"/>
    <w:rsid w:val="00592301"/>
    <w:rsid w:val="00596481"/>
    <w:rsid w:val="005A2000"/>
    <w:rsid w:val="005B0D0F"/>
    <w:rsid w:val="005B1B2E"/>
    <w:rsid w:val="005B44F5"/>
    <w:rsid w:val="005B66BA"/>
    <w:rsid w:val="005C68A7"/>
    <w:rsid w:val="005D4C71"/>
    <w:rsid w:val="005D6369"/>
    <w:rsid w:val="005E1FD3"/>
    <w:rsid w:val="005E222E"/>
    <w:rsid w:val="005E2562"/>
    <w:rsid w:val="005E3B09"/>
    <w:rsid w:val="005E40A8"/>
    <w:rsid w:val="005E4D67"/>
    <w:rsid w:val="005E67DE"/>
    <w:rsid w:val="00600BF2"/>
    <w:rsid w:val="00602054"/>
    <w:rsid w:val="006025C9"/>
    <w:rsid w:val="00603750"/>
    <w:rsid w:val="00605297"/>
    <w:rsid w:val="006155DE"/>
    <w:rsid w:val="006175DD"/>
    <w:rsid w:val="00621053"/>
    <w:rsid w:val="00621752"/>
    <w:rsid w:val="00621976"/>
    <w:rsid w:val="00630DB3"/>
    <w:rsid w:val="0063250B"/>
    <w:rsid w:val="0064346B"/>
    <w:rsid w:val="00645AF0"/>
    <w:rsid w:val="006554B9"/>
    <w:rsid w:val="00657026"/>
    <w:rsid w:val="00660561"/>
    <w:rsid w:val="00663FE8"/>
    <w:rsid w:val="00664DA6"/>
    <w:rsid w:val="00670163"/>
    <w:rsid w:val="006713E4"/>
    <w:rsid w:val="00671A1B"/>
    <w:rsid w:val="0067314B"/>
    <w:rsid w:val="00676AD8"/>
    <w:rsid w:val="006779F4"/>
    <w:rsid w:val="006810E7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4AF5"/>
    <w:rsid w:val="006B67E4"/>
    <w:rsid w:val="006C198D"/>
    <w:rsid w:val="006C4584"/>
    <w:rsid w:val="006C514E"/>
    <w:rsid w:val="006D3B9F"/>
    <w:rsid w:val="006D47A9"/>
    <w:rsid w:val="006D5A4E"/>
    <w:rsid w:val="006D6A3A"/>
    <w:rsid w:val="006D797D"/>
    <w:rsid w:val="006E02F7"/>
    <w:rsid w:val="006F7E12"/>
    <w:rsid w:val="00701E5B"/>
    <w:rsid w:val="00703880"/>
    <w:rsid w:val="00704637"/>
    <w:rsid w:val="007058FB"/>
    <w:rsid w:val="007114D8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53589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417D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7986"/>
    <w:rsid w:val="007D6672"/>
    <w:rsid w:val="007D7CA6"/>
    <w:rsid w:val="007D7D40"/>
    <w:rsid w:val="007E3048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117F"/>
    <w:rsid w:val="008557FD"/>
    <w:rsid w:val="00856252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3066"/>
    <w:rsid w:val="008C330F"/>
    <w:rsid w:val="008C61B6"/>
    <w:rsid w:val="008C653D"/>
    <w:rsid w:val="008D3057"/>
    <w:rsid w:val="008E2D77"/>
    <w:rsid w:val="008E6635"/>
    <w:rsid w:val="008F184B"/>
    <w:rsid w:val="008F318E"/>
    <w:rsid w:val="008F5901"/>
    <w:rsid w:val="008F6736"/>
    <w:rsid w:val="008F7B2E"/>
    <w:rsid w:val="009033A2"/>
    <w:rsid w:val="009040B2"/>
    <w:rsid w:val="00904108"/>
    <w:rsid w:val="00905196"/>
    <w:rsid w:val="00906C79"/>
    <w:rsid w:val="00914D8D"/>
    <w:rsid w:val="00935F45"/>
    <w:rsid w:val="0093694B"/>
    <w:rsid w:val="009515BA"/>
    <w:rsid w:val="00960143"/>
    <w:rsid w:val="009636B0"/>
    <w:rsid w:val="00963A98"/>
    <w:rsid w:val="00963F75"/>
    <w:rsid w:val="009667F1"/>
    <w:rsid w:val="009805B8"/>
    <w:rsid w:val="009823C8"/>
    <w:rsid w:val="0098295B"/>
    <w:rsid w:val="0098596F"/>
    <w:rsid w:val="00987136"/>
    <w:rsid w:val="009B090D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E43BB"/>
    <w:rsid w:val="009F2575"/>
    <w:rsid w:val="009F4352"/>
    <w:rsid w:val="009F6261"/>
    <w:rsid w:val="00A0272F"/>
    <w:rsid w:val="00A03106"/>
    <w:rsid w:val="00A05B5B"/>
    <w:rsid w:val="00A10D53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41DB3"/>
    <w:rsid w:val="00A432F1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24D"/>
    <w:rsid w:val="00A81CBC"/>
    <w:rsid w:val="00A83BC0"/>
    <w:rsid w:val="00A96CA8"/>
    <w:rsid w:val="00AA2B3F"/>
    <w:rsid w:val="00AA4BF5"/>
    <w:rsid w:val="00AB0084"/>
    <w:rsid w:val="00AB24F0"/>
    <w:rsid w:val="00AB2DDF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B04679"/>
    <w:rsid w:val="00B05E5C"/>
    <w:rsid w:val="00B10B54"/>
    <w:rsid w:val="00B11589"/>
    <w:rsid w:val="00B11A62"/>
    <w:rsid w:val="00B14BBE"/>
    <w:rsid w:val="00B174CF"/>
    <w:rsid w:val="00B21BE3"/>
    <w:rsid w:val="00B227BE"/>
    <w:rsid w:val="00B23E28"/>
    <w:rsid w:val="00B255F1"/>
    <w:rsid w:val="00B2707B"/>
    <w:rsid w:val="00B33923"/>
    <w:rsid w:val="00B37FD6"/>
    <w:rsid w:val="00B43520"/>
    <w:rsid w:val="00B4603C"/>
    <w:rsid w:val="00B579EC"/>
    <w:rsid w:val="00B57A99"/>
    <w:rsid w:val="00B63D3B"/>
    <w:rsid w:val="00B76E8A"/>
    <w:rsid w:val="00B77087"/>
    <w:rsid w:val="00B81BA0"/>
    <w:rsid w:val="00B958E6"/>
    <w:rsid w:val="00BA18C4"/>
    <w:rsid w:val="00BA3545"/>
    <w:rsid w:val="00BA59DF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6FB"/>
    <w:rsid w:val="00C63BA0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B3377"/>
    <w:rsid w:val="00CB3A72"/>
    <w:rsid w:val="00CB54A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6A45"/>
    <w:rsid w:val="00D80019"/>
    <w:rsid w:val="00D80D12"/>
    <w:rsid w:val="00D82BD9"/>
    <w:rsid w:val="00D87656"/>
    <w:rsid w:val="00D91F87"/>
    <w:rsid w:val="00DA0011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7329"/>
    <w:rsid w:val="00E10241"/>
    <w:rsid w:val="00E10ECA"/>
    <w:rsid w:val="00E11957"/>
    <w:rsid w:val="00E11B8E"/>
    <w:rsid w:val="00E138F5"/>
    <w:rsid w:val="00E1467B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6028"/>
    <w:rsid w:val="00E76DAF"/>
    <w:rsid w:val="00E85F02"/>
    <w:rsid w:val="00E86A75"/>
    <w:rsid w:val="00E92A59"/>
    <w:rsid w:val="00E92FC9"/>
    <w:rsid w:val="00E961BA"/>
    <w:rsid w:val="00E96F0A"/>
    <w:rsid w:val="00E971AE"/>
    <w:rsid w:val="00EA0D2E"/>
    <w:rsid w:val="00EA1672"/>
    <w:rsid w:val="00EA33E8"/>
    <w:rsid w:val="00EA56DE"/>
    <w:rsid w:val="00EA6391"/>
    <w:rsid w:val="00EB058E"/>
    <w:rsid w:val="00EB0E50"/>
    <w:rsid w:val="00EB3122"/>
    <w:rsid w:val="00EB32BB"/>
    <w:rsid w:val="00EB5603"/>
    <w:rsid w:val="00EB6972"/>
    <w:rsid w:val="00EB7F94"/>
    <w:rsid w:val="00EC4137"/>
    <w:rsid w:val="00ED25EA"/>
    <w:rsid w:val="00ED44D6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1841"/>
    <w:rsid w:val="00F721CA"/>
    <w:rsid w:val="00F749E9"/>
    <w:rsid w:val="00F80BD8"/>
    <w:rsid w:val="00F821FC"/>
    <w:rsid w:val="00F8396F"/>
    <w:rsid w:val="00F906FD"/>
    <w:rsid w:val="00F91153"/>
    <w:rsid w:val="00F92DFA"/>
    <w:rsid w:val="00F9656A"/>
    <w:rsid w:val="00FA238F"/>
    <w:rsid w:val="00FA2404"/>
    <w:rsid w:val="00FA26D3"/>
    <w:rsid w:val="00FA77E5"/>
    <w:rsid w:val="00FB6380"/>
    <w:rsid w:val="00FC034E"/>
    <w:rsid w:val="00FC0DE1"/>
    <w:rsid w:val="00FC2048"/>
    <w:rsid w:val="00FC2BEB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B7E3-FE98-428C-911B-3003054B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0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8</cp:revision>
  <cp:lastPrinted>2026-03-11T08:29:00Z</cp:lastPrinted>
  <dcterms:created xsi:type="dcterms:W3CDTF">2026-02-24T08:55:00Z</dcterms:created>
  <dcterms:modified xsi:type="dcterms:W3CDTF">2026-03-11T08:30:00Z</dcterms:modified>
</cp:coreProperties>
</file>